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C6" w:rsidRDefault="001A45C6" w:rsidP="001A45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1A45C6" w:rsidRDefault="001A45C6" w:rsidP="001A45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«Колокольчик»</w:t>
      </w:r>
    </w:p>
    <w:p w:rsidR="001A45C6" w:rsidRDefault="001A45C6" w:rsidP="001A45C6">
      <w:pPr>
        <w:rPr>
          <w:rFonts w:ascii="Times New Roman" w:hAnsi="Times New Roman" w:cs="Times New Roman"/>
          <w:sz w:val="28"/>
          <w:szCs w:val="28"/>
        </w:rPr>
      </w:pPr>
    </w:p>
    <w:p w:rsidR="00702FBD" w:rsidRDefault="00702FBD" w:rsidP="001A45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FBD" w:rsidRDefault="00702FBD" w:rsidP="001A45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FBD" w:rsidRDefault="00702FBD" w:rsidP="001A45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FBD" w:rsidRDefault="00702FBD" w:rsidP="001A45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FBD" w:rsidRDefault="00702FBD" w:rsidP="001A45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26C" w:rsidRDefault="001A45C6" w:rsidP="001A45C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5C6">
        <w:rPr>
          <w:rFonts w:ascii="Times New Roman" w:hAnsi="Times New Roman" w:cs="Times New Roman"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sz w:val="28"/>
          <w:szCs w:val="28"/>
        </w:rPr>
        <w:t xml:space="preserve">открытой интегрированной непосредственно-образовательной деятельности </w:t>
      </w:r>
      <w:r w:rsidR="0011526C">
        <w:rPr>
          <w:rFonts w:ascii="Times New Roman" w:hAnsi="Times New Roman" w:cs="Times New Roman"/>
          <w:sz w:val="28"/>
          <w:szCs w:val="28"/>
        </w:rPr>
        <w:t xml:space="preserve"> по речевому развитию</w:t>
      </w:r>
    </w:p>
    <w:p w:rsidR="001A45C6" w:rsidRDefault="001A45C6" w:rsidP="001A45C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5C6">
        <w:rPr>
          <w:rFonts w:ascii="Times New Roman" w:hAnsi="Times New Roman" w:cs="Times New Roman"/>
          <w:sz w:val="28"/>
          <w:szCs w:val="28"/>
        </w:rPr>
        <w:t xml:space="preserve"> в средней группе</w:t>
      </w:r>
    </w:p>
    <w:p w:rsidR="001A45C6" w:rsidRPr="00AE2BB8" w:rsidRDefault="001A45C6" w:rsidP="001A45C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AE2BB8">
        <w:rPr>
          <w:rFonts w:ascii="Times New Roman" w:hAnsi="Times New Roman" w:cs="Times New Roman"/>
          <w:b/>
          <w:i/>
          <w:sz w:val="44"/>
          <w:szCs w:val="44"/>
        </w:rPr>
        <w:t>«В гости к сказке «Рукавичка»</w:t>
      </w:r>
    </w:p>
    <w:p w:rsidR="001A45C6" w:rsidRPr="001A45C6" w:rsidRDefault="001A45C6" w:rsidP="001A45C6">
      <w:pPr>
        <w:rPr>
          <w:rFonts w:ascii="Times New Roman" w:hAnsi="Times New Roman" w:cs="Times New Roman"/>
          <w:sz w:val="28"/>
          <w:szCs w:val="28"/>
        </w:rPr>
      </w:pPr>
    </w:p>
    <w:p w:rsidR="001A45C6" w:rsidRDefault="001A45C6" w:rsidP="001A45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5C6" w:rsidRDefault="001A45C6" w:rsidP="001A45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5C6" w:rsidRDefault="001A45C6" w:rsidP="001A45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5C6" w:rsidRDefault="001A45C6" w:rsidP="001A45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5C6" w:rsidRDefault="001A45C6" w:rsidP="001A45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5C6" w:rsidRDefault="001A45C6" w:rsidP="001A45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и провела</w:t>
      </w:r>
    </w:p>
    <w:p w:rsidR="001A45C6" w:rsidRDefault="001A45C6" w:rsidP="001A45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 категории</w:t>
      </w:r>
    </w:p>
    <w:p w:rsidR="001A45C6" w:rsidRDefault="001A45C6" w:rsidP="001A45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ина Татьяна Николаевна.</w:t>
      </w:r>
    </w:p>
    <w:p w:rsidR="001A45C6" w:rsidRDefault="001A45C6" w:rsidP="00702F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C6" w:rsidRDefault="001A45C6" w:rsidP="001A45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5C6" w:rsidRDefault="001A45C6" w:rsidP="0011526C">
      <w:pPr>
        <w:rPr>
          <w:rFonts w:ascii="Times New Roman" w:hAnsi="Times New Roman" w:cs="Times New Roman"/>
          <w:sz w:val="28"/>
          <w:szCs w:val="28"/>
        </w:rPr>
      </w:pPr>
    </w:p>
    <w:p w:rsidR="001A45C6" w:rsidRDefault="001A45C6" w:rsidP="001A45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C6" w:rsidRPr="001A45C6" w:rsidRDefault="001A45C6" w:rsidP="001A45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p w:rsidR="001A45C6" w:rsidRPr="0011526C" w:rsidRDefault="001A45C6" w:rsidP="001A45C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1526C">
        <w:rPr>
          <w:rFonts w:ascii="Times New Roman" w:hAnsi="Times New Roman" w:cs="Times New Roman"/>
          <w:b/>
          <w:sz w:val="28"/>
          <w:szCs w:val="28"/>
        </w:rPr>
        <w:lastRenderedPageBreak/>
        <w:t>Цель: Развивать связную речь детей.</w:t>
      </w:r>
    </w:p>
    <w:p w:rsidR="001A45C6" w:rsidRPr="0011526C" w:rsidRDefault="001A45C6" w:rsidP="001A45C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1526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A45C6" w:rsidRPr="001A45C6" w:rsidRDefault="001A45C6" w:rsidP="001A45C6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5C6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1A45C6" w:rsidRPr="001A45C6" w:rsidRDefault="001A45C6" w:rsidP="001A45C6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5C6">
        <w:rPr>
          <w:rFonts w:ascii="Times New Roman" w:hAnsi="Times New Roman" w:cs="Times New Roman"/>
          <w:sz w:val="28"/>
          <w:szCs w:val="28"/>
        </w:rPr>
        <w:t>• Учить детей отвечать полным предложением.</w:t>
      </w:r>
    </w:p>
    <w:p w:rsidR="001A45C6" w:rsidRPr="001A45C6" w:rsidRDefault="001A45C6" w:rsidP="00985C84">
      <w:pPr>
        <w:pStyle w:val="a4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A45C6">
        <w:rPr>
          <w:rFonts w:ascii="Times New Roman" w:hAnsi="Times New Roman" w:cs="Times New Roman"/>
          <w:sz w:val="28"/>
          <w:szCs w:val="28"/>
        </w:rPr>
        <w:t xml:space="preserve">• учить детей рисовать </w:t>
      </w:r>
      <w:r>
        <w:rPr>
          <w:rFonts w:ascii="Times New Roman" w:hAnsi="Times New Roman" w:cs="Times New Roman"/>
          <w:sz w:val="28"/>
          <w:szCs w:val="28"/>
        </w:rPr>
        <w:t xml:space="preserve">(наклеивать) </w:t>
      </w:r>
      <w:r w:rsidRPr="001A45C6">
        <w:rPr>
          <w:rFonts w:ascii="Times New Roman" w:hAnsi="Times New Roman" w:cs="Times New Roman"/>
          <w:sz w:val="28"/>
          <w:szCs w:val="28"/>
        </w:rPr>
        <w:t>узор – украшать рукавичку,</w:t>
      </w:r>
    </w:p>
    <w:p w:rsidR="00985C84" w:rsidRDefault="001A45C6" w:rsidP="00985C84">
      <w:pPr>
        <w:pStyle w:val="a4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A45C6">
        <w:rPr>
          <w:rFonts w:ascii="Times New Roman" w:hAnsi="Times New Roman" w:cs="Times New Roman"/>
          <w:sz w:val="28"/>
          <w:szCs w:val="28"/>
        </w:rPr>
        <w:t>расширять представления дете</w:t>
      </w:r>
      <w:r w:rsidR="00985C84">
        <w:rPr>
          <w:rFonts w:ascii="Times New Roman" w:hAnsi="Times New Roman" w:cs="Times New Roman"/>
          <w:sz w:val="28"/>
          <w:szCs w:val="28"/>
        </w:rPr>
        <w:t>й об особенности жизни животных, закрепить знания детей о сказках.</w:t>
      </w:r>
    </w:p>
    <w:p w:rsidR="00985C84" w:rsidRPr="00985C84" w:rsidRDefault="00985C84" w:rsidP="00985C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45C6" w:rsidRPr="001A45C6" w:rsidRDefault="001A45C6" w:rsidP="001A45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45C6" w:rsidRPr="001A45C6" w:rsidRDefault="001A45C6" w:rsidP="001A45C6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5C6">
        <w:rPr>
          <w:rFonts w:ascii="Times New Roman" w:hAnsi="Times New Roman" w:cs="Times New Roman"/>
          <w:sz w:val="28"/>
          <w:szCs w:val="28"/>
        </w:rPr>
        <w:t>Развивающие</w:t>
      </w:r>
      <w:proofErr w:type="gramStart"/>
      <w:r w:rsidRPr="001A45C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A45C6" w:rsidRPr="001A45C6" w:rsidRDefault="0011526C" w:rsidP="001A45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вивать связанную речь, память, мышление, умение использовать и подбирать в речи прилагательные.</w:t>
      </w:r>
    </w:p>
    <w:p w:rsidR="001A45C6" w:rsidRPr="001A45C6" w:rsidRDefault="001A45C6" w:rsidP="001A45C6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5C6">
        <w:rPr>
          <w:rFonts w:ascii="Times New Roman" w:hAnsi="Times New Roman" w:cs="Times New Roman"/>
          <w:sz w:val="28"/>
          <w:szCs w:val="28"/>
        </w:rPr>
        <w:t>• Развива</w:t>
      </w:r>
      <w:r w:rsidR="0011526C">
        <w:rPr>
          <w:rFonts w:ascii="Times New Roman" w:hAnsi="Times New Roman" w:cs="Times New Roman"/>
          <w:sz w:val="28"/>
          <w:szCs w:val="28"/>
        </w:rPr>
        <w:t>ть творческие способности детей, интонационную выразительность речи.</w:t>
      </w:r>
    </w:p>
    <w:p w:rsidR="001A45C6" w:rsidRPr="001A45C6" w:rsidRDefault="001A45C6" w:rsidP="001A45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45C6" w:rsidRPr="001A45C6" w:rsidRDefault="001A45C6" w:rsidP="0011526C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5C6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1A45C6" w:rsidRPr="001A45C6" w:rsidRDefault="001A45C6" w:rsidP="001A45C6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5C6">
        <w:rPr>
          <w:rFonts w:ascii="Times New Roman" w:hAnsi="Times New Roman" w:cs="Times New Roman"/>
          <w:sz w:val="28"/>
          <w:szCs w:val="28"/>
        </w:rPr>
        <w:t>• Воспитывать бережное и заботливое отношение к животным.</w:t>
      </w:r>
    </w:p>
    <w:p w:rsidR="001A45C6" w:rsidRPr="001A45C6" w:rsidRDefault="001A45C6" w:rsidP="001A45C6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5C6">
        <w:rPr>
          <w:rFonts w:ascii="Times New Roman" w:hAnsi="Times New Roman" w:cs="Times New Roman"/>
          <w:sz w:val="28"/>
          <w:szCs w:val="28"/>
        </w:rPr>
        <w:t>• Воспитывать инте</w:t>
      </w:r>
      <w:r w:rsidR="0011526C">
        <w:rPr>
          <w:rFonts w:ascii="Times New Roman" w:hAnsi="Times New Roman" w:cs="Times New Roman"/>
          <w:sz w:val="28"/>
          <w:szCs w:val="28"/>
        </w:rPr>
        <w:t>рес к художественной литературе, любовь к сказкам.</w:t>
      </w:r>
    </w:p>
    <w:p w:rsidR="001A45C6" w:rsidRPr="001A45C6" w:rsidRDefault="001A45C6" w:rsidP="001A45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45C6" w:rsidRPr="0011526C" w:rsidRDefault="001A45C6" w:rsidP="001A45C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1526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A45C6" w:rsidRPr="001A45C6" w:rsidRDefault="001A45C6" w:rsidP="001A45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45C6" w:rsidRPr="001A45C6" w:rsidRDefault="001A45C6" w:rsidP="001A45C6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5C6">
        <w:rPr>
          <w:rFonts w:ascii="Times New Roman" w:hAnsi="Times New Roman" w:cs="Times New Roman"/>
          <w:sz w:val="28"/>
          <w:szCs w:val="28"/>
        </w:rPr>
        <w:t xml:space="preserve">Рассматривание иллюстрация, чтение стихов, загадок, постановка проблемного вопроса, </w:t>
      </w:r>
      <w:r w:rsidR="0011526C">
        <w:rPr>
          <w:rFonts w:ascii="Times New Roman" w:hAnsi="Times New Roman" w:cs="Times New Roman"/>
          <w:sz w:val="28"/>
          <w:szCs w:val="28"/>
        </w:rPr>
        <w:t>беседа, заготовки для аппликации овощей и фруктов.</w:t>
      </w:r>
    </w:p>
    <w:p w:rsidR="001A45C6" w:rsidRPr="001A45C6" w:rsidRDefault="001A45C6" w:rsidP="001A45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45C6" w:rsidRPr="001A45C6" w:rsidRDefault="001A45C6" w:rsidP="001A45C6">
      <w:pPr>
        <w:pStyle w:val="a4"/>
        <w:rPr>
          <w:rFonts w:ascii="Times New Roman" w:hAnsi="Times New Roman" w:cs="Times New Roman"/>
          <w:sz w:val="28"/>
          <w:szCs w:val="28"/>
        </w:rPr>
      </w:pPr>
      <w:r w:rsidRPr="004D4403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Рукавичка (2 шт. больш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книга со сказками, </w:t>
      </w:r>
      <w:r w:rsidR="00AE2BB8">
        <w:rPr>
          <w:rFonts w:ascii="Times New Roman" w:hAnsi="Times New Roman" w:cs="Times New Roman"/>
          <w:sz w:val="28"/>
          <w:szCs w:val="28"/>
        </w:rPr>
        <w:t>заготовки овощей, клей,</w:t>
      </w:r>
      <w:r w:rsidR="0011526C">
        <w:rPr>
          <w:rFonts w:ascii="Times New Roman" w:hAnsi="Times New Roman" w:cs="Times New Roman"/>
          <w:sz w:val="28"/>
          <w:szCs w:val="28"/>
        </w:rPr>
        <w:t xml:space="preserve"> салфетки,</w:t>
      </w:r>
      <w:r w:rsidR="00AE2BB8">
        <w:rPr>
          <w:rFonts w:ascii="Times New Roman" w:hAnsi="Times New Roman" w:cs="Times New Roman"/>
          <w:sz w:val="28"/>
          <w:szCs w:val="28"/>
        </w:rPr>
        <w:t xml:space="preserve"> заготовка</w:t>
      </w:r>
      <w:r w:rsidR="00446DD6">
        <w:rPr>
          <w:rFonts w:ascii="Times New Roman" w:hAnsi="Times New Roman" w:cs="Times New Roman"/>
          <w:sz w:val="28"/>
          <w:szCs w:val="28"/>
        </w:rPr>
        <w:t xml:space="preserve"> рукавич</w:t>
      </w:r>
      <w:r w:rsidR="00AE2BB8">
        <w:rPr>
          <w:rFonts w:ascii="Times New Roman" w:hAnsi="Times New Roman" w:cs="Times New Roman"/>
          <w:sz w:val="28"/>
          <w:szCs w:val="28"/>
        </w:rPr>
        <w:t>ки для аппликации</w:t>
      </w:r>
      <w:r w:rsidR="00446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26C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11526C">
        <w:rPr>
          <w:rFonts w:ascii="Times New Roman" w:hAnsi="Times New Roman" w:cs="Times New Roman"/>
          <w:sz w:val="28"/>
          <w:szCs w:val="28"/>
        </w:rPr>
        <w:t>, ширма, маски и костюмы зверей, ёлки.</w:t>
      </w:r>
    </w:p>
    <w:p w:rsidR="001A45C6" w:rsidRPr="001A45C6" w:rsidRDefault="001A45C6" w:rsidP="001A45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45C6" w:rsidRPr="001A45C6" w:rsidRDefault="001A45C6" w:rsidP="001A45C6">
      <w:pPr>
        <w:pStyle w:val="a4"/>
        <w:rPr>
          <w:rFonts w:ascii="Times New Roman" w:hAnsi="Times New Roman" w:cs="Times New Roman"/>
          <w:sz w:val="28"/>
          <w:szCs w:val="28"/>
        </w:rPr>
      </w:pPr>
      <w:r w:rsidRPr="004D4403"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  <w:r w:rsidR="00DF54E3">
        <w:rPr>
          <w:rFonts w:ascii="Times New Roman" w:hAnsi="Times New Roman" w:cs="Times New Roman"/>
          <w:sz w:val="28"/>
          <w:szCs w:val="28"/>
        </w:rPr>
        <w:t xml:space="preserve"> </w:t>
      </w:r>
      <w:r w:rsidRPr="001A45C6">
        <w:rPr>
          <w:rFonts w:ascii="Times New Roman" w:hAnsi="Times New Roman" w:cs="Times New Roman"/>
          <w:sz w:val="28"/>
          <w:szCs w:val="28"/>
        </w:rPr>
        <w:t>Коммуникация, Художест</w:t>
      </w:r>
      <w:r>
        <w:rPr>
          <w:rFonts w:ascii="Times New Roman" w:hAnsi="Times New Roman" w:cs="Times New Roman"/>
          <w:sz w:val="28"/>
          <w:szCs w:val="28"/>
        </w:rPr>
        <w:t>венное т</w:t>
      </w:r>
      <w:r w:rsidR="00DF54E3">
        <w:rPr>
          <w:rFonts w:ascii="Times New Roman" w:hAnsi="Times New Roman" w:cs="Times New Roman"/>
          <w:sz w:val="28"/>
          <w:szCs w:val="28"/>
        </w:rPr>
        <w:t>ворчество, Физическая культура, Социализация.</w:t>
      </w:r>
    </w:p>
    <w:p w:rsidR="001A45C6" w:rsidRPr="001A45C6" w:rsidRDefault="001A45C6" w:rsidP="001A45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45C6" w:rsidRPr="001A45C6" w:rsidRDefault="001A45C6" w:rsidP="001A45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45C6" w:rsidRPr="0011526C" w:rsidRDefault="001A45C6" w:rsidP="001A45C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1526C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1A45C6" w:rsidRPr="001A45C6" w:rsidRDefault="001A45C6" w:rsidP="001A45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45C6" w:rsidRPr="001A45C6" w:rsidRDefault="001A45C6" w:rsidP="001A45C6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5C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A45C6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</w:p>
    <w:p w:rsidR="004D4403" w:rsidRDefault="001A45C6" w:rsidP="001A45C6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5C6">
        <w:rPr>
          <w:rFonts w:ascii="Times New Roman" w:hAnsi="Times New Roman" w:cs="Times New Roman"/>
          <w:sz w:val="28"/>
          <w:szCs w:val="28"/>
        </w:rPr>
        <w:t xml:space="preserve">2. </w:t>
      </w:r>
      <w:r w:rsidR="004D4403">
        <w:rPr>
          <w:rFonts w:ascii="Times New Roman" w:hAnsi="Times New Roman" w:cs="Times New Roman"/>
          <w:sz w:val="28"/>
          <w:szCs w:val="28"/>
        </w:rPr>
        <w:t xml:space="preserve">Дыхательная гимнастика. </w:t>
      </w:r>
    </w:p>
    <w:p w:rsidR="001A45C6" w:rsidRPr="001A45C6" w:rsidRDefault="004D4403" w:rsidP="001A45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A45C6" w:rsidRPr="001A45C6">
        <w:rPr>
          <w:rFonts w:ascii="Times New Roman" w:hAnsi="Times New Roman" w:cs="Times New Roman"/>
          <w:sz w:val="28"/>
          <w:szCs w:val="28"/>
        </w:rPr>
        <w:t>Сюрпризный момент</w:t>
      </w:r>
      <w:proofErr w:type="gramStart"/>
      <w:r w:rsidR="001A45C6" w:rsidRPr="001A4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45C6" w:rsidRPr="001A45C6" w:rsidRDefault="004D4403" w:rsidP="001A45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45C6" w:rsidRPr="001A45C6">
        <w:rPr>
          <w:rFonts w:ascii="Times New Roman" w:hAnsi="Times New Roman" w:cs="Times New Roman"/>
          <w:sz w:val="28"/>
          <w:szCs w:val="28"/>
        </w:rPr>
        <w:t>. Беседа</w:t>
      </w:r>
    </w:p>
    <w:p w:rsidR="001A45C6" w:rsidRDefault="004D4403" w:rsidP="001A45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гадывание загадок. </w:t>
      </w:r>
    </w:p>
    <w:p w:rsidR="001A45C6" w:rsidRPr="001A45C6" w:rsidRDefault="0011526C" w:rsidP="001A45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/игра: «Назови сказку</w:t>
      </w:r>
      <w:r w:rsidR="001A45C6" w:rsidRPr="001A45C6">
        <w:rPr>
          <w:rFonts w:ascii="Times New Roman" w:hAnsi="Times New Roman" w:cs="Times New Roman"/>
          <w:sz w:val="28"/>
          <w:szCs w:val="28"/>
        </w:rPr>
        <w:t>»</w:t>
      </w:r>
    </w:p>
    <w:p w:rsidR="001A45C6" w:rsidRDefault="001A45C6" w:rsidP="001A45C6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5C6">
        <w:rPr>
          <w:rFonts w:ascii="Times New Roman" w:hAnsi="Times New Roman" w:cs="Times New Roman"/>
          <w:sz w:val="28"/>
          <w:szCs w:val="28"/>
        </w:rPr>
        <w:t xml:space="preserve">6. </w:t>
      </w:r>
      <w:r w:rsidR="004D4403">
        <w:rPr>
          <w:rFonts w:ascii="Times New Roman" w:hAnsi="Times New Roman" w:cs="Times New Roman"/>
          <w:sz w:val="28"/>
          <w:szCs w:val="28"/>
        </w:rPr>
        <w:t>Инсценировка сказки.</w:t>
      </w:r>
    </w:p>
    <w:p w:rsidR="001A45C6" w:rsidRPr="001A45C6" w:rsidRDefault="0011526C" w:rsidP="001A45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45C6" w:rsidRPr="001A45C6">
        <w:rPr>
          <w:rFonts w:ascii="Times New Roman" w:hAnsi="Times New Roman" w:cs="Times New Roman"/>
          <w:sz w:val="28"/>
          <w:szCs w:val="28"/>
        </w:rPr>
        <w:t>. Продуктивная деятельность «Укрась рукавичку красивым узором»</w:t>
      </w:r>
    </w:p>
    <w:p w:rsidR="001A45C6" w:rsidRDefault="001A45C6">
      <w:pPr>
        <w:rPr>
          <w:rFonts w:ascii="Times New Roman" w:hAnsi="Times New Roman" w:cs="Times New Roman"/>
          <w:sz w:val="28"/>
          <w:szCs w:val="28"/>
        </w:rPr>
      </w:pPr>
    </w:p>
    <w:p w:rsidR="0011526C" w:rsidRDefault="0011526C">
      <w:pPr>
        <w:rPr>
          <w:rFonts w:ascii="Times New Roman" w:hAnsi="Times New Roman" w:cs="Times New Roman"/>
          <w:sz w:val="28"/>
          <w:szCs w:val="28"/>
        </w:rPr>
      </w:pPr>
    </w:p>
    <w:p w:rsidR="0011526C" w:rsidRDefault="0011526C">
      <w:pPr>
        <w:rPr>
          <w:rFonts w:ascii="Times New Roman" w:hAnsi="Times New Roman" w:cs="Times New Roman"/>
          <w:sz w:val="28"/>
          <w:szCs w:val="28"/>
        </w:rPr>
      </w:pPr>
    </w:p>
    <w:p w:rsidR="005F6E15" w:rsidRPr="00F44789" w:rsidRDefault="004B2AAC">
      <w:pPr>
        <w:rPr>
          <w:rFonts w:ascii="Times New Roman" w:hAnsi="Times New Roman" w:cs="Times New Roman"/>
          <w:b/>
          <w:sz w:val="28"/>
          <w:szCs w:val="28"/>
        </w:rPr>
      </w:pPr>
      <w:r w:rsidRPr="00F44789">
        <w:rPr>
          <w:rFonts w:ascii="Times New Roman" w:hAnsi="Times New Roman" w:cs="Times New Roman"/>
          <w:b/>
          <w:sz w:val="28"/>
          <w:szCs w:val="28"/>
        </w:rPr>
        <w:t>Ход</w:t>
      </w:r>
      <w:r w:rsidR="00F44789">
        <w:rPr>
          <w:rFonts w:ascii="Times New Roman" w:hAnsi="Times New Roman" w:cs="Times New Roman"/>
          <w:b/>
          <w:sz w:val="28"/>
          <w:szCs w:val="28"/>
        </w:rPr>
        <w:t xml:space="preserve"> НОД:</w:t>
      </w:r>
    </w:p>
    <w:p w:rsidR="004B2AAC" w:rsidRPr="002735C9" w:rsidRDefault="00F44789" w:rsidP="004B2AAC">
      <w:pPr>
        <w:rPr>
          <w:rFonts w:ascii="Times New Roman" w:hAnsi="Times New Roman" w:cs="Times New Roman"/>
          <w:sz w:val="28"/>
          <w:szCs w:val="28"/>
        </w:rPr>
      </w:pPr>
      <w:r w:rsidRPr="00F44789">
        <w:rPr>
          <w:rFonts w:ascii="Times New Roman" w:hAnsi="Times New Roman" w:cs="Times New Roman"/>
          <w:b/>
          <w:sz w:val="28"/>
          <w:szCs w:val="28"/>
        </w:rPr>
        <w:t>(слайд1-заставка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="002735C9" w:rsidRPr="002735C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2735C9" w:rsidRPr="002735C9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2735C9">
        <w:rPr>
          <w:rFonts w:ascii="Times New Roman" w:hAnsi="Times New Roman" w:cs="Times New Roman"/>
          <w:sz w:val="28"/>
          <w:szCs w:val="28"/>
        </w:rPr>
        <w:t>:</w:t>
      </w:r>
      <w:r w:rsidR="004B2AAC" w:rsidRPr="002735C9">
        <w:rPr>
          <w:rFonts w:ascii="Times New Roman" w:hAnsi="Times New Roman" w:cs="Times New Roman"/>
          <w:sz w:val="28"/>
          <w:szCs w:val="28"/>
        </w:rPr>
        <w:t>-Ребята</w:t>
      </w:r>
      <w:proofErr w:type="spellEnd"/>
      <w:r w:rsidR="004B2AAC" w:rsidRPr="002735C9">
        <w:rPr>
          <w:rFonts w:ascii="Times New Roman" w:hAnsi="Times New Roman" w:cs="Times New Roman"/>
          <w:sz w:val="28"/>
          <w:szCs w:val="28"/>
        </w:rPr>
        <w:t>, посмотрите, сколько гостей у нас сегодня, давайте поздороваемся. Ребята, а вы любите сказки? А что такое сказка? Верно, сказка – это вымышленная история со счастливым концом и обязательной победой добра над злом. Чаще всего в сказках присутствует волшебство и разные невероятные в обычной жизни приключения. Именно поэтому сказки любят дети и взрослые.</w:t>
      </w:r>
      <w:r w:rsidR="00660450">
        <w:rPr>
          <w:rFonts w:ascii="Times New Roman" w:hAnsi="Times New Roman" w:cs="Times New Roman"/>
          <w:sz w:val="28"/>
          <w:szCs w:val="28"/>
        </w:rPr>
        <w:t xml:space="preserve"> </w:t>
      </w:r>
      <w:r w:rsidR="004B2AAC" w:rsidRPr="002735C9">
        <w:rPr>
          <w:rFonts w:ascii="Times New Roman" w:hAnsi="Times New Roman" w:cs="Times New Roman"/>
          <w:sz w:val="28"/>
          <w:szCs w:val="28"/>
        </w:rPr>
        <w:t xml:space="preserve">А давайте с </w:t>
      </w:r>
      <w:r w:rsidR="002735C9" w:rsidRPr="002735C9">
        <w:rPr>
          <w:rFonts w:ascii="Times New Roman" w:hAnsi="Times New Roman" w:cs="Times New Roman"/>
          <w:sz w:val="28"/>
          <w:szCs w:val="28"/>
        </w:rPr>
        <w:t>вами сегодня совершим прогулку в сказочный лес</w:t>
      </w:r>
      <w:r w:rsidR="004B2AAC" w:rsidRPr="002735C9">
        <w:rPr>
          <w:rFonts w:ascii="Times New Roman" w:hAnsi="Times New Roman" w:cs="Times New Roman"/>
          <w:sz w:val="28"/>
          <w:szCs w:val="28"/>
        </w:rPr>
        <w:t xml:space="preserve">, хотите? </w:t>
      </w:r>
    </w:p>
    <w:p w:rsidR="004B2AAC" w:rsidRPr="002735C9" w:rsidRDefault="004B2AAC" w:rsidP="004B2AAC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35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789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2735C9">
        <w:rPr>
          <w:rFonts w:ascii="Times New Roman" w:hAnsi="Times New Roman" w:cs="Times New Roman"/>
          <w:sz w:val="28"/>
          <w:szCs w:val="28"/>
        </w:rPr>
        <w:t>ставайте в круг и повторяйте за мной</w:t>
      </w:r>
      <w:r w:rsidR="00F44789">
        <w:rPr>
          <w:rFonts w:ascii="Times New Roman" w:hAnsi="Times New Roman" w:cs="Times New Roman"/>
          <w:sz w:val="28"/>
          <w:szCs w:val="28"/>
        </w:rPr>
        <w:t xml:space="preserve"> </w:t>
      </w:r>
      <w:r w:rsidR="00F44789" w:rsidRPr="00F44789">
        <w:rPr>
          <w:rFonts w:ascii="Times New Roman" w:hAnsi="Times New Roman" w:cs="Times New Roman"/>
          <w:b/>
          <w:sz w:val="28"/>
          <w:szCs w:val="28"/>
        </w:rPr>
        <w:t>(слайд 2-лес)</w:t>
      </w:r>
    </w:p>
    <w:p w:rsidR="004B2AAC" w:rsidRPr="002735C9" w:rsidRDefault="004B2AAC" w:rsidP="004B2AAC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«Ножкой топнем,</w:t>
      </w:r>
    </w:p>
    <w:p w:rsidR="004B2AAC" w:rsidRPr="002735C9" w:rsidRDefault="004B2AAC" w:rsidP="004B2AAC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В ладоши хлопнем.</w:t>
      </w:r>
    </w:p>
    <w:p w:rsidR="004B2AAC" w:rsidRPr="002735C9" w:rsidRDefault="004B2AAC" w:rsidP="004B2AAC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Покружимся, повернёмся, </w:t>
      </w:r>
    </w:p>
    <w:p w:rsidR="004B2AAC" w:rsidRPr="002735C9" w:rsidRDefault="004B2AAC" w:rsidP="004B2AAC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Дружно за руки возьмёмся,</w:t>
      </w:r>
    </w:p>
    <w:p w:rsidR="004B2AAC" w:rsidRPr="002735C9" w:rsidRDefault="004B2AAC" w:rsidP="004B2AAC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Глазки закроем, скажем «Ах»!</w:t>
      </w:r>
    </w:p>
    <w:p w:rsidR="00C22CE0" w:rsidRPr="002735C9" w:rsidRDefault="004B2AAC" w:rsidP="00C22CE0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И окажемся в гостях».</w:t>
      </w:r>
      <w:r w:rsidR="00C22CE0" w:rsidRPr="00273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AAC" w:rsidRPr="002735C9" w:rsidRDefault="004B2AAC" w:rsidP="004B2AAC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- </w:t>
      </w:r>
      <w:r w:rsidR="0076680E" w:rsidRPr="002735C9">
        <w:rPr>
          <w:rFonts w:ascii="Times New Roman" w:hAnsi="Times New Roman" w:cs="Times New Roman"/>
          <w:sz w:val="28"/>
          <w:szCs w:val="28"/>
        </w:rPr>
        <w:t>Посмотрите,</w:t>
      </w:r>
      <w:r w:rsidRPr="002735C9">
        <w:rPr>
          <w:rFonts w:ascii="Times New Roman" w:hAnsi="Times New Roman" w:cs="Times New Roman"/>
          <w:sz w:val="28"/>
          <w:szCs w:val="28"/>
        </w:rPr>
        <w:t xml:space="preserve"> в каком красивом сказочном </w:t>
      </w:r>
      <w:r w:rsidR="00C22CE0" w:rsidRPr="002735C9">
        <w:rPr>
          <w:rFonts w:ascii="Times New Roman" w:hAnsi="Times New Roman" w:cs="Times New Roman"/>
          <w:sz w:val="28"/>
          <w:szCs w:val="28"/>
        </w:rPr>
        <w:t xml:space="preserve">зимнем </w:t>
      </w:r>
      <w:r w:rsidRPr="002735C9">
        <w:rPr>
          <w:rFonts w:ascii="Times New Roman" w:hAnsi="Times New Roman" w:cs="Times New Roman"/>
          <w:sz w:val="28"/>
          <w:szCs w:val="28"/>
        </w:rPr>
        <w:t>лесу мы с вами оказались.</w:t>
      </w:r>
      <w:r w:rsidR="0076680E" w:rsidRPr="002735C9">
        <w:rPr>
          <w:rFonts w:ascii="Times New Roman" w:hAnsi="Times New Roman" w:cs="Times New Roman"/>
          <w:sz w:val="28"/>
          <w:szCs w:val="28"/>
        </w:rPr>
        <w:t xml:space="preserve"> </w:t>
      </w:r>
      <w:r w:rsidR="00DF54E3">
        <w:rPr>
          <w:rFonts w:ascii="Times New Roman" w:hAnsi="Times New Roman" w:cs="Times New Roman"/>
          <w:sz w:val="28"/>
          <w:szCs w:val="28"/>
        </w:rPr>
        <w:t xml:space="preserve">Посмотрите сколько здесь </w:t>
      </w:r>
      <w:r w:rsidR="0011526C">
        <w:rPr>
          <w:rFonts w:ascii="Times New Roman" w:hAnsi="Times New Roman" w:cs="Times New Roman"/>
          <w:sz w:val="28"/>
          <w:szCs w:val="28"/>
        </w:rPr>
        <w:t xml:space="preserve">деревьев в лесу много, какие они и большие и маленькие. А отгадайте загадку: «Зимой и летом одним цветом?» Правильно! Ёлочки. Какие они? (зелёные, </w:t>
      </w:r>
      <w:proofErr w:type="spellStart"/>
      <w:r w:rsidR="0011526C">
        <w:rPr>
          <w:rFonts w:ascii="Times New Roman" w:hAnsi="Times New Roman" w:cs="Times New Roman"/>
          <w:sz w:val="28"/>
          <w:szCs w:val="28"/>
        </w:rPr>
        <w:t>пушитые</w:t>
      </w:r>
      <w:proofErr w:type="spellEnd"/>
      <w:r w:rsidR="0011526C">
        <w:rPr>
          <w:rFonts w:ascii="Times New Roman" w:hAnsi="Times New Roman" w:cs="Times New Roman"/>
          <w:sz w:val="28"/>
          <w:szCs w:val="28"/>
        </w:rPr>
        <w:t xml:space="preserve">, красивые). </w:t>
      </w:r>
      <w:r w:rsidR="0076680E" w:rsidRPr="002735C9">
        <w:rPr>
          <w:rFonts w:ascii="Times New Roman" w:hAnsi="Times New Roman" w:cs="Times New Roman"/>
          <w:sz w:val="28"/>
          <w:szCs w:val="28"/>
        </w:rPr>
        <w:t xml:space="preserve">Давайте подышим свежим воздухом (Дыхательная гимнастика). Как тут пахнет хвоей. </w:t>
      </w:r>
      <w:r w:rsidR="00C22CE0" w:rsidRPr="002735C9">
        <w:rPr>
          <w:rFonts w:ascii="Times New Roman" w:hAnsi="Times New Roman" w:cs="Times New Roman"/>
          <w:sz w:val="28"/>
          <w:szCs w:val="28"/>
        </w:rPr>
        <w:t>Какой свежий чистый воздух! Подышим одной ноздрей, другую закроем пальцем, теперь другой.</w:t>
      </w:r>
    </w:p>
    <w:p w:rsidR="004B2AAC" w:rsidRPr="002735C9" w:rsidRDefault="004B2AAC" w:rsidP="004B2AAC">
      <w:pPr>
        <w:rPr>
          <w:rFonts w:ascii="Times New Roman" w:hAnsi="Times New Roman" w:cs="Times New Roman"/>
          <w:i/>
          <w:sz w:val="28"/>
          <w:szCs w:val="28"/>
        </w:rPr>
      </w:pPr>
      <w:r w:rsidRPr="002735C9">
        <w:rPr>
          <w:rFonts w:ascii="Times New Roman" w:hAnsi="Times New Roman" w:cs="Times New Roman"/>
          <w:i/>
          <w:sz w:val="28"/>
          <w:szCs w:val="28"/>
        </w:rPr>
        <w:t>Выходит дед с мешком.</w:t>
      </w:r>
    </w:p>
    <w:p w:rsidR="000954C6" w:rsidRPr="002735C9" w:rsidRDefault="000954C6" w:rsidP="004B2AAC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b/>
          <w:sz w:val="28"/>
          <w:szCs w:val="28"/>
        </w:rPr>
        <w:t>Дед:</w:t>
      </w:r>
      <w:r w:rsidRPr="002735C9">
        <w:rPr>
          <w:rFonts w:ascii="Times New Roman" w:hAnsi="Times New Roman" w:cs="Times New Roman"/>
          <w:sz w:val="28"/>
          <w:szCs w:val="28"/>
        </w:rPr>
        <w:t xml:space="preserve"> Здравствуйте, ребята, куда путь держите? Сказка это хорошо. А я вот из города иду. Купил внучке подаро</w:t>
      </w:r>
      <w:proofErr w:type="gramStart"/>
      <w:r w:rsidRPr="002735C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2735C9">
        <w:rPr>
          <w:rFonts w:ascii="Times New Roman" w:hAnsi="Times New Roman" w:cs="Times New Roman"/>
          <w:sz w:val="28"/>
          <w:szCs w:val="28"/>
        </w:rPr>
        <w:t xml:space="preserve"> книгу со сказками. Хотите, покажу? (Дед достаёт книгу из мешка, открывает). Вот какая. Ой! А ск</w:t>
      </w:r>
      <w:r w:rsidR="0011526C">
        <w:rPr>
          <w:rFonts w:ascii="Times New Roman" w:hAnsi="Times New Roman" w:cs="Times New Roman"/>
          <w:sz w:val="28"/>
          <w:szCs w:val="28"/>
        </w:rPr>
        <w:t xml:space="preserve">азки то в ней все перемешались и герои заблудились. </w:t>
      </w:r>
      <w:r w:rsidRPr="002735C9">
        <w:rPr>
          <w:rFonts w:ascii="Times New Roman" w:hAnsi="Times New Roman" w:cs="Times New Roman"/>
          <w:sz w:val="28"/>
          <w:szCs w:val="28"/>
        </w:rPr>
        <w:t>Что ж делать то? Мне старому и не вспомнить, что из какой сказки. Ребята, а вы мне</w:t>
      </w:r>
      <w:r w:rsidR="0011526C">
        <w:rPr>
          <w:rFonts w:ascii="Times New Roman" w:hAnsi="Times New Roman" w:cs="Times New Roman"/>
          <w:sz w:val="28"/>
          <w:szCs w:val="28"/>
        </w:rPr>
        <w:t xml:space="preserve"> не поможете, вернуть героев</w:t>
      </w:r>
      <w:r w:rsidRPr="002735C9">
        <w:rPr>
          <w:rFonts w:ascii="Times New Roman" w:hAnsi="Times New Roman" w:cs="Times New Roman"/>
          <w:sz w:val="28"/>
          <w:szCs w:val="28"/>
        </w:rPr>
        <w:t xml:space="preserve"> в свои сказки?</w:t>
      </w:r>
    </w:p>
    <w:p w:rsidR="0011526C" w:rsidRPr="0011526C" w:rsidRDefault="0011526C" w:rsidP="004B2AAC">
      <w:pPr>
        <w:rPr>
          <w:rFonts w:ascii="Times New Roman" w:hAnsi="Times New Roman" w:cs="Times New Roman"/>
          <w:sz w:val="28"/>
          <w:szCs w:val="28"/>
        </w:rPr>
      </w:pPr>
      <w:r w:rsidRPr="0011526C">
        <w:rPr>
          <w:rFonts w:ascii="Times New Roman" w:hAnsi="Times New Roman" w:cs="Times New Roman"/>
          <w:b/>
          <w:sz w:val="28"/>
          <w:szCs w:val="28"/>
        </w:rPr>
        <w:t>Дети:</w:t>
      </w:r>
      <w:r w:rsidRPr="0011526C">
        <w:rPr>
          <w:rFonts w:ascii="Times New Roman" w:hAnsi="Times New Roman" w:cs="Times New Roman"/>
          <w:sz w:val="28"/>
          <w:szCs w:val="28"/>
        </w:rPr>
        <w:t xml:space="preserve"> </w:t>
      </w:r>
      <w:r w:rsidR="00F44789" w:rsidRPr="0011526C">
        <w:rPr>
          <w:rFonts w:ascii="Times New Roman" w:hAnsi="Times New Roman" w:cs="Times New Roman"/>
          <w:sz w:val="28"/>
          <w:szCs w:val="28"/>
        </w:rPr>
        <w:t>Конечно,</w:t>
      </w:r>
      <w:r w:rsidRPr="0011526C">
        <w:rPr>
          <w:rFonts w:ascii="Times New Roman" w:hAnsi="Times New Roman" w:cs="Times New Roman"/>
          <w:sz w:val="28"/>
          <w:szCs w:val="28"/>
        </w:rPr>
        <w:t xml:space="preserve"> поможем дедушка (дети садятся перед экраном)</w:t>
      </w:r>
    </w:p>
    <w:p w:rsidR="000954C6" w:rsidRDefault="0011526C" w:rsidP="004B2A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экране появляется загадка и иллюстрация к сказке. </w:t>
      </w:r>
    </w:p>
    <w:p w:rsidR="00F44789" w:rsidRPr="002735C9" w:rsidRDefault="00F44789" w:rsidP="004B2AAC">
      <w:pPr>
        <w:rPr>
          <w:rFonts w:ascii="Times New Roman" w:hAnsi="Times New Roman" w:cs="Times New Roman"/>
          <w:i/>
          <w:sz w:val="28"/>
          <w:szCs w:val="28"/>
        </w:rPr>
      </w:pPr>
    </w:p>
    <w:p w:rsidR="001D2673" w:rsidRPr="002735C9" w:rsidRDefault="000954C6" w:rsidP="001D267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1</w:t>
      </w:r>
      <w:r w:rsidRPr="00F44789">
        <w:rPr>
          <w:rFonts w:ascii="Times New Roman" w:hAnsi="Times New Roman" w:cs="Times New Roman"/>
          <w:b/>
          <w:sz w:val="28"/>
          <w:szCs w:val="28"/>
        </w:rPr>
        <w:t>.</w:t>
      </w:r>
      <w:r w:rsidR="00F44789">
        <w:rPr>
          <w:rFonts w:ascii="Times New Roman" w:hAnsi="Times New Roman" w:cs="Times New Roman"/>
          <w:b/>
          <w:sz w:val="28"/>
          <w:szCs w:val="28"/>
        </w:rPr>
        <w:t>(3</w:t>
      </w:r>
      <w:r w:rsidR="00F44789" w:rsidRPr="00F44789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F44789">
        <w:rPr>
          <w:rFonts w:ascii="Times New Roman" w:hAnsi="Times New Roman" w:cs="Times New Roman"/>
          <w:b/>
          <w:sz w:val="28"/>
          <w:szCs w:val="28"/>
        </w:rPr>
        <w:t>-загадка1</w:t>
      </w:r>
      <w:r w:rsidR="00F44789" w:rsidRPr="00F44789">
        <w:rPr>
          <w:rFonts w:ascii="Times New Roman" w:hAnsi="Times New Roman" w:cs="Times New Roman"/>
          <w:b/>
          <w:sz w:val="28"/>
          <w:szCs w:val="28"/>
        </w:rPr>
        <w:t>)</w:t>
      </w:r>
      <w:r w:rsidR="001D2673" w:rsidRPr="002735C9">
        <w:rPr>
          <w:rFonts w:ascii="Times New Roman" w:hAnsi="Times New Roman" w:cs="Times New Roman"/>
          <w:sz w:val="28"/>
          <w:szCs w:val="28"/>
        </w:rPr>
        <w:t xml:space="preserve"> У брата с сестрою</w:t>
      </w:r>
    </w:p>
    <w:p w:rsidR="001D2673" w:rsidRPr="002735C9" w:rsidRDefault="001D2673" w:rsidP="001D267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Несчастье большое,</w:t>
      </w:r>
    </w:p>
    <w:p w:rsidR="001D2673" w:rsidRPr="002735C9" w:rsidRDefault="001D2673" w:rsidP="001D267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Но им не откажут в </w:t>
      </w:r>
      <w:proofErr w:type="gramStart"/>
      <w:r w:rsidRPr="002735C9">
        <w:rPr>
          <w:rFonts w:ascii="Times New Roman" w:hAnsi="Times New Roman" w:cs="Times New Roman"/>
          <w:sz w:val="28"/>
          <w:szCs w:val="28"/>
        </w:rPr>
        <w:t>подмоге</w:t>
      </w:r>
      <w:proofErr w:type="gramEnd"/>
    </w:p>
    <w:p w:rsidR="001D2673" w:rsidRPr="002735C9" w:rsidRDefault="001D2673" w:rsidP="001D267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Волшебная печка,</w:t>
      </w:r>
    </w:p>
    <w:p w:rsidR="001D2673" w:rsidRPr="002735C9" w:rsidRDefault="001D2673" w:rsidP="001D267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Молочная речка</w:t>
      </w:r>
    </w:p>
    <w:p w:rsidR="000954C6" w:rsidRPr="002735C9" w:rsidRDefault="001D2673" w:rsidP="001D267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И яблонька в трудной дороге</w:t>
      </w:r>
      <w:proofErr w:type="gramStart"/>
      <w:r w:rsidRPr="002735C9">
        <w:rPr>
          <w:rFonts w:ascii="Times New Roman" w:hAnsi="Times New Roman" w:cs="Times New Roman"/>
          <w:sz w:val="28"/>
          <w:szCs w:val="28"/>
        </w:rPr>
        <w:t>.</w:t>
      </w:r>
      <w:r w:rsidR="000A67D0" w:rsidRPr="002735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67D0" w:rsidRPr="002735C9">
        <w:rPr>
          <w:rFonts w:ascii="Times New Roman" w:hAnsi="Times New Roman" w:cs="Times New Roman"/>
          <w:sz w:val="28"/>
          <w:szCs w:val="28"/>
        </w:rPr>
        <w:t>Гуси лебеди)</w:t>
      </w:r>
    </w:p>
    <w:p w:rsidR="002735C9" w:rsidRPr="002735C9" w:rsidRDefault="002735C9" w:rsidP="001D267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35C9">
        <w:rPr>
          <w:rFonts w:ascii="Times New Roman" w:hAnsi="Times New Roman" w:cs="Times New Roman"/>
          <w:sz w:val="28"/>
          <w:szCs w:val="28"/>
        </w:rPr>
        <w:t xml:space="preserve"> Правильно, ребята, а вы помните, что сделали Гуси лебеди? А кто помог </w:t>
      </w:r>
      <w:proofErr w:type="spellStart"/>
      <w:r w:rsidRPr="002735C9">
        <w:rPr>
          <w:rFonts w:ascii="Times New Roman" w:hAnsi="Times New Roman" w:cs="Times New Roman"/>
          <w:sz w:val="28"/>
          <w:szCs w:val="28"/>
        </w:rPr>
        <w:t>Алёнушке</w:t>
      </w:r>
      <w:proofErr w:type="spellEnd"/>
      <w:r w:rsidRPr="002735C9">
        <w:rPr>
          <w:rFonts w:ascii="Times New Roman" w:hAnsi="Times New Roman" w:cs="Times New Roman"/>
          <w:sz w:val="28"/>
          <w:szCs w:val="28"/>
        </w:rPr>
        <w:t xml:space="preserve"> найти братца?</w:t>
      </w:r>
    </w:p>
    <w:p w:rsidR="001D2673" w:rsidRPr="002735C9" w:rsidRDefault="001D2673" w:rsidP="001D2673">
      <w:pPr>
        <w:rPr>
          <w:rFonts w:ascii="Times New Roman" w:hAnsi="Times New Roman" w:cs="Times New Roman"/>
          <w:sz w:val="28"/>
          <w:szCs w:val="28"/>
        </w:rPr>
      </w:pPr>
      <w:r w:rsidRPr="00F4478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44789" w:rsidRPr="00F44789">
        <w:rPr>
          <w:rFonts w:ascii="Times New Roman" w:hAnsi="Times New Roman" w:cs="Times New Roman"/>
          <w:b/>
          <w:sz w:val="28"/>
          <w:szCs w:val="28"/>
        </w:rPr>
        <w:t>(слайд4-загадка2</w:t>
      </w:r>
      <w:r w:rsidR="00F44789">
        <w:rPr>
          <w:rFonts w:ascii="Times New Roman" w:hAnsi="Times New Roman" w:cs="Times New Roman"/>
          <w:sz w:val="28"/>
          <w:szCs w:val="28"/>
        </w:rPr>
        <w:t>)</w:t>
      </w:r>
      <w:r w:rsidRPr="002735C9">
        <w:rPr>
          <w:rFonts w:ascii="Times New Roman" w:hAnsi="Times New Roman" w:cs="Times New Roman"/>
          <w:sz w:val="28"/>
          <w:szCs w:val="28"/>
        </w:rPr>
        <w:t>Возле леса на опушке</w:t>
      </w:r>
    </w:p>
    <w:p w:rsidR="001D2673" w:rsidRPr="002735C9" w:rsidRDefault="001D2673" w:rsidP="001D267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Трое их живут в избушке</w:t>
      </w:r>
    </w:p>
    <w:p w:rsidR="001D2673" w:rsidRPr="002735C9" w:rsidRDefault="001D2673" w:rsidP="001D267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Там три стула</w:t>
      </w:r>
    </w:p>
    <w:p w:rsidR="001D2673" w:rsidRPr="002735C9" w:rsidRDefault="001D2673" w:rsidP="001D267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И три кружки,</w:t>
      </w:r>
    </w:p>
    <w:p w:rsidR="001D2673" w:rsidRPr="002735C9" w:rsidRDefault="001D2673" w:rsidP="001D267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И три ложки.</w:t>
      </w:r>
    </w:p>
    <w:p w:rsidR="001D2673" w:rsidRPr="002735C9" w:rsidRDefault="001D2673" w:rsidP="001D267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Три кроватки</w:t>
      </w:r>
    </w:p>
    <w:p w:rsidR="001D2673" w:rsidRPr="002735C9" w:rsidRDefault="001D2673" w:rsidP="001D267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Три подушки.</w:t>
      </w:r>
    </w:p>
    <w:p w:rsidR="001D2673" w:rsidRPr="002735C9" w:rsidRDefault="001D2673" w:rsidP="001D267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Угадайте без подсказки:</w:t>
      </w:r>
    </w:p>
    <w:p w:rsidR="001D2673" w:rsidRPr="002735C9" w:rsidRDefault="001D2673" w:rsidP="001D267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Кто герои этой сказки? (три медведя)</w:t>
      </w:r>
      <w:r w:rsidR="002735C9" w:rsidRPr="00273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5C9" w:rsidRPr="002735C9" w:rsidRDefault="002735C9" w:rsidP="001D267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35C9">
        <w:rPr>
          <w:rFonts w:ascii="Times New Roman" w:hAnsi="Times New Roman" w:cs="Times New Roman"/>
          <w:sz w:val="28"/>
          <w:szCs w:val="28"/>
        </w:rPr>
        <w:t xml:space="preserve"> Молодцы! А кто </w:t>
      </w:r>
      <w:r w:rsidR="004D4403" w:rsidRPr="002735C9">
        <w:rPr>
          <w:rFonts w:ascii="Times New Roman" w:hAnsi="Times New Roman" w:cs="Times New Roman"/>
          <w:sz w:val="28"/>
          <w:szCs w:val="28"/>
        </w:rPr>
        <w:t>помнит,</w:t>
      </w:r>
      <w:r w:rsidRPr="002735C9">
        <w:rPr>
          <w:rFonts w:ascii="Times New Roman" w:hAnsi="Times New Roman" w:cs="Times New Roman"/>
          <w:sz w:val="28"/>
          <w:szCs w:val="28"/>
        </w:rPr>
        <w:t xml:space="preserve"> как звали трёх медведей? Чью похлёбку съела Машенька? На чьей кроватке она спала? Почему? Правильно ребята.</w:t>
      </w:r>
    </w:p>
    <w:p w:rsidR="00C36A88" w:rsidRDefault="001D2673" w:rsidP="00C36A88">
      <w:pPr>
        <w:rPr>
          <w:rFonts w:ascii="Times New Roman" w:hAnsi="Times New Roman" w:cs="Times New Roman"/>
          <w:sz w:val="28"/>
          <w:szCs w:val="28"/>
        </w:rPr>
      </w:pPr>
      <w:r w:rsidRPr="00F4478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44789" w:rsidRPr="00F44789">
        <w:rPr>
          <w:rFonts w:ascii="Times New Roman" w:hAnsi="Times New Roman" w:cs="Times New Roman"/>
          <w:b/>
          <w:sz w:val="28"/>
          <w:szCs w:val="28"/>
        </w:rPr>
        <w:t>(слайд5-загазка 3)</w:t>
      </w:r>
      <w:r w:rsidR="00C36A88" w:rsidRPr="00C36A88">
        <w:rPr>
          <w:rFonts w:ascii="Times New Roman" w:hAnsi="Times New Roman" w:cs="Times New Roman"/>
          <w:sz w:val="28"/>
          <w:szCs w:val="28"/>
        </w:rPr>
        <w:t>Шла Лиса по белу свету</w:t>
      </w:r>
    </w:p>
    <w:p w:rsidR="00C36A88" w:rsidRPr="00C36A88" w:rsidRDefault="00C36A88" w:rsidP="00C36A88">
      <w:pPr>
        <w:rPr>
          <w:rFonts w:ascii="Times New Roman" w:hAnsi="Times New Roman" w:cs="Times New Roman"/>
          <w:sz w:val="28"/>
          <w:szCs w:val="28"/>
        </w:rPr>
      </w:pPr>
      <w:r w:rsidRPr="00C36A88">
        <w:rPr>
          <w:rFonts w:ascii="Times New Roman" w:hAnsi="Times New Roman" w:cs="Times New Roman"/>
          <w:sz w:val="28"/>
          <w:szCs w:val="28"/>
        </w:rPr>
        <w:t>и вдруг скалочку нашла.</w:t>
      </w:r>
    </w:p>
    <w:p w:rsidR="00C36A88" w:rsidRPr="00C36A88" w:rsidRDefault="00C36A88" w:rsidP="00C36A88">
      <w:pPr>
        <w:rPr>
          <w:rFonts w:ascii="Times New Roman" w:hAnsi="Times New Roman" w:cs="Times New Roman"/>
          <w:sz w:val="28"/>
          <w:szCs w:val="28"/>
        </w:rPr>
      </w:pPr>
      <w:r w:rsidRPr="00C36A88">
        <w:rPr>
          <w:rFonts w:ascii="Times New Roman" w:hAnsi="Times New Roman" w:cs="Times New Roman"/>
          <w:sz w:val="28"/>
          <w:szCs w:val="28"/>
        </w:rPr>
        <w:t>А за скалочку за эту</w:t>
      </w:r>
    </w:p>
    <w:p w:rsidR="00C36A88" w:rsidRPr="00C36A88" w:rsidRDefault="00C36A88" w:rsidP="00C36A88">
      <w:pPr>
        <w:rPr>
          <w:rFonts w:ascii="Times New Roman" w:hAnsi="Times New Roman" w:cs="Times New Roman"/>
          <w:sz w:val="28"/>
          <w:szCs w:val="28"/>
        </w:rPr>
      </w:pPr>
      <w:r w:rsidRPr="00C36A88">
        <w:rPr>
          <w:rFonts w:ascii="Times New Roman" w:hAnsi="Times New Roman" w:cs="Times New Roman"/>
          <w:sz w:val="28"/>
          <w:szCs w:val="28"/>
        </w:rPr>
        <w:t>много взять она смогла:</w:t>
      </w:r>
    </w:p>
    <w:p w:rsidR="00C36A88" w:rsidRPr="00C36A88" w:rsidRDefault="00C36A88" w:rsidP="00C36A88">
      <w:pPr>
        <w:rPr>
          <w:rFonts w:ascii="Times New Roman" w:hAnsi="Times New Roman" w:cs="Times New Roman"/>
          <w:sz w:val="28"/>
          <w:szCs w:val="28"/>
        </w:rPr>
      </w:pPr>
      <w:r w:rsidRPr="00C36A88">
        <w:rPr>
          <w:rFonts w:ascii="Times New Roman" w:hAnsi="Times New Roman" w:cs="Times New Roman"/>
          <w:sz w:val="28"/>
          <w:szCs w:val="28"/>
        </w:rPr>
        <w:t>белу курочку,</w:t>
      </w:r>
    </w:p>
    <w:p w:rsidR="00C36A88" w:rsidRPr="00C36A88" w:rsidRDefault="00C36A88" w:rsidP="00C36A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C36A88">
        <w:rPr>
          <w:rFonts w:ascii="Times New Roman" w:hAnsi="Times New Roman" w:cs="Times New Roman"/>
          <w:sz w:val="28"/>
          <w:szCs w:val="28"/>
        </w:rPr>
        <w:t>изу</w:t>
      </w:r>
      <w:proofErr w:type="spellEnd"/>
      <w:r w:rsidRPr="00C36A88">
        <w:rPr>
          <w:rFonts w:ascii="Times New Roman" w:hAnsi="Times New Roman" w:cs="Times New Roman"/>
          <w:sz w:val="28"/>
          <w:szCs w:val="28"/>
        </w:rPr>
        <w:t xml:space="preserve"> уточку,</w:t>
      </w:r>
    </w:p>
    <w:p w:rsidR="00C36A88" w:rsidRPr="00C36A88" w:rsidRDefault="00C36A88" w:rsidP="00C36A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6A88">
        <w:rPr>
          <w:rFonts w:ascii="Times New Roman" w:hAnsi="Times New Roman" w:cs="Times New Roman"/>
          <w:sz w:val="28"/>
          <w:szCs w:val="28"/>
        </w:rPr>
        <w:lastRenderedPageBreak/>
        <w:t>гусочку-щипалку</w:t>
      </w:r>
      <w:proofErr w:type="spellEnd"/>
      <w:r w:rsidRPr="00C36A88">
        <w:rPr>
          <w:rFonts w:ascii="Times New Roman" w:hAnsi="Times New Roman" w:cs="Times New Roman"/>
          <w:sz w:val="28"/>
          <w:szCs w:val="28"/>
        </w:rPr>
        <w:t>,</w:t>
      </w:r>
    </w:p>
    <w:p w:rsidR="00C36A88" w:rsidRPr="00C36A88" w:rsidRDefault="00C36A88" w:rsidP="00C36A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6A88">
        <w:rPr>
          <w:rFonts w:ascii="Times New Roman" w:hAnsi="Times New Roman" w:cs="Times New Roman"/>
          <w:sz w:val="28"/>
          <w:szCs w:val="28"/>
        </w:rPr>
        <w:t>собачку-догонялку</w:t>
      </w:r>
      <w:proofErr w:type="spellEnd"/>
      <w:r w:rsidRPr="00C36A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A88">
        <w:rPr>
          <w:rFonts w:ascii="Times New Roman" w:hAnsi="Times New Roman" w:cs="Times New Roman"/>
          <w:sz w:val="28"/>
          <w:szCs w:val="28"/>
        </w:rPr>
        <w:t xml:space="preserve">  («Лисичка со скалочкой»)</w:t>
      </w:r>
    </w:p>
    <w:p w:rsidR="002735C9" w:rsidRPr="002735C9" w:rsidRDefault="002735C9" w:rsidP="001D267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35C9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C36A88">
        <w:rPr>
          <w:rFonts w:ascii="Times New Roman" w:hAnsi="Times New Roman" w:cs="Times New Roman"/>
          <w:sz w:val="28"/>
          <w:szCs w:val="28"/>
        </w:rPr>
        <w:t>, что сделала Лиса со скалочкой? А кто помнит, кого мужик посадил в мешок и отдал лисе?</w:t>
      </w:r>
    </w:p>
    <w:p w:rsidR="00F44789" w:rsidRDefault="000A67D0" w:rsidP="001D267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b/>
          <w:sz w:val="28"/>
          <w:szCs w:val="28"/>
        </w:rPr>
        <w:t>Дед:</w:t>
      </w:r>
      <w:r w:rsidR="00F44789">
        <w:rPr>
          <w:rFonts w:ascii="Times New Roman" w:hAnsi="Times New Roman" w:cs="Times New Roman"/>
          <w:sz w:val="28"/>
          <w:szCs w:val="28"/>
        </w:rPr>
        <w:t xml:space="preserve"> Ну, вот все, герои оказались</w:t>
      </w:r>
      <w:r w:rsidRPr="002735C9">
        <w:rPr>
          <w:rFonts w:ascii="Times New Roman" w:hAnsi="Times New Roman" w:cs="Times New Roman"/>
          <w:sz w:val="28"/>
          <w:szCs w:val="28"/>
        </w:rPr>
        <w:t xml:space="preserve"> в своих сказках, спасибо вам большое ребята, </w:t>
      </w:r>
      <w:r w:rsidR="00F44789">
        <w:rPr>
          <w:rFonts w:ascii="Times New Roman" w:hAnsi="Times New Roman" w:cs="Times New Roman"/>
          <w:sz w:val="28"/>
          <w:szCs w:val="28"/>
        </w:rPr>
        <w:t>а я за это с вами поиграю в одну интересную игру.</w:t>
      </w:r>
    </w:p>
    <w:p w:rsidR="00F44789" w:rsidRPr="00F44789" w:rsidRDefault="00F44789" w:rsidP="001D2673">
      <w:pPr>
        <w:rPr>
          <w:rFonts w:ascii="Times New Roman" w:hAnsi="Times New Roman" w:cs="Times New Roman"/>
          <w:i/>
          <w:sz w:val="28"/>
          <w:szCs w:val="28"/>
        </w:rPr>
      </w:pPr>
      <w:r w:rsidRPr="00F44789">
        <w:rPr>
          <w:rFonts w:ascii="Times New Roman" w:hAnsi="Times New Roman" w:cs="Times New Roman"/>
          <w:b/>
          <w:i/>
          <w:sz w:val="28"/>
          <w:szCs w:val="28"/>
        </w:rPr>
        <w:t>Игра «Рукавичка».</w:t>
      </w:r>
      <w:r w:rsidRPr="00F44789">
        <w:rPr>
          <w:rFonts w:ascii="Times New Roman" w:hAnsi="Times New Roman" w:cs="Times New Roman"/>
          <w:i/>
          <w:sz w:val="28"/>
          <w:szCs w:val="28"/>
        </w:rPr>
        <w:t xml:space="preserve"> Дети по кругу передают варежку, когда музыка останавливается, у кого в руках рукавичка, тот называет любую сказку.</w:t>
      </w:r>
      <w:r w:rsidR="00DF54E3">
        <w:rPr>
          <w:rFonts w:ascii="Times New Roman" w:hAnsi="Times New Roman" w:cs="Times New Roman"/>
          <w:i/>
          <w:sz w:val="28"/>
          <w:szCs w:val="28"/>
        </w:rPr>
        <w:t xml:space="preserve"> Во время игры дед теряет рукавичку.</w:t>
      </w:r>
    </w:p>
    <w:p w:rsidR="000A67D0" w:rsidRPr="002735C9" w:rsidRDefault="00F44789" w:rsidP="001D2673">
      <w:pPr>
        <w:rPr>
          <w:rFonts w:ascii="Times New Roman" w:hAnsi="Times New Roman" w:cs="Times New Roman"/>
          <w:sz w:val="28"/>
          <w:szCs w:val="28"/>
        </w:rPr>
      </w:pPr>
      <w:r w:rsidRPr="00F44789">
        <w:rPr>
          <w:rFonts w:ascii="Times New Roman" w:hAnsi="Times New Roman" w:cs="Times New Roman"/>
          <w:b/>
          <w:sz w:val="28"/>
          <w:szCs w:val="28"/>
        </w:rPr>
        <w:t>Дед.</w:t>
      </w:r>
      <w:r>
        <w:rPr>
          <w:rFonts w:ascii="Times New Roman" w:hAnsi="Times New Roman" w:cs="Times New Roman"/>
          <w:sz w:val="28"/>
          <w:szCs w:val="28"/>
        </w:rPr>
        <w:t xml:space="preserve"> Спасибо вам ребята, и помогли мне и поиграли, </w:t>
      </w:r>
      <w:r w:rsidR="000A67D0" w:rsidRPr="002735C9">
        <w:rPr>
          <w:rFonts w:ascii="Times New Roman" w:hAnsi="Times New Roman" w:cs="Times New Roman"/>
          <w:sz w:val="28"/>
          <w:szCs w:val="28"/>
        </w:rPr>
        <w:t>пойду я скорее домой, подарю своей внучке книгу со сказками, пока они опять не перемешались. До свидания ребята.</w:t>
      </w:r>
    </w:p>
    <w:p w:rsidR="000A67D0" w:rsidRPr="002735C9" w:rsidRDefault="00F44789" w:rsidP="001D267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, убирает книгу в мешок. Уходит, забывая забрать свою рукавичку.</w:t>
      </w:r>
    </w:p>
    <w:p w:rsidR="009030F3" w:rsidRPr="00F44789" w:rsidRDefault="0076680E" w:rsidP="00C22CE0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2735C9">
        <w:rPr>
          <w:b/>
          <w:sz w:val="28"/>
          <w:szCs w:val="28"/>
        </w:rPr>
        <w:t xml:space="preserve">Воспитатель: </w:t>
      </w:r>
      <w:proofErr w:type="gramStart"/>
      <w:r w:rsidR="00C22CE0" w:rsidRPr="002735C9">
        <w:rPr>
          <w:sz w:val="28"/>
          <w:szCs w:val="28"/>
        </w:rPr>
        <w:t>-О</w:t>
      </w:r>
      <w:proofErr w:type="gramEnd"/>
      <w:r w:rsidR="00C22CE0" w:rsidRPr="002735C9">
        <w:rPr>
          <w:sz w:val="28"/>
          <w:szCs w:val="28"/>
        </w:rPr>
        <w:t xml:space="preserve">й, ребята, посмотрите, а что это? </w:t>
      </w:r>
      <w:r w:rsidR="009030F3" w:rsidRPr="002735C9">
        <w:rPr>
          <w:sz w:val="28"/>
          <w:szCs w:val="28"/>
        </w:rPr>
        <w:t xml:space="preserve">А что это? (Варежка), Как можно еще назвать? (Рукавичка) </w:t>
      </w:r>
    </w:p>
    <w:p w:rsidR="00C22CE0" w:rsidRPr="002735C9" w:rsidRDefault="009030F3" w:rsidP="00C22CE0">
      <w:pPr>
        <w:pStyle w:val="a3"/>
        <w:spacing w:before="0" w:beforeAutospacing="0" w:after="0" w:afterAutospacing="0"/>
        <w:rPr>
          <w:sz w:val="28"/>
          <w:szCs w:val="28"/>
        </w:rPr>
      </w:pPr>
      <w:r w:rsidRPr="002735C9">
        <w:rPr>
          <w:i/>
          <w:sz w:val="28"/>
          <w:szCs w:val="28"/>
        </w:rPr>
        <w:t>Прислушивается:</w:t>
      </w:r>
      <w:r w:rsidRPr="002735C9">
        <w:rPr>
          <w:sz w:val="28"/>
          <w:szCs w:val="28"/>
        </w:rPr>
        <w:t xml:space="preserve"> Да она не простая. </w:t>
      </w:r>
      <w:proofErr w:type="gramStart"/>
      <w:r w:rsidRPr="002735C9">
        <w:rPr>
          <w:sz w:val="28"/>
          <w:szCs w:val="28"/>
        </w:rPr>
        <w:t>Какие то</w:t>
      </w:r>
      <w:proofErr w:type="gramEnd"/>
      <w:r w:rsidRPr="002735C9">
        <w:rPr>
          <w:sz w:val="28"/>
          <w:szCs w:val="28"/>
        </w:rPr>
        <w:t xml:space="preserve"> голоса раздаются из нее. Давайте посмотрим. </w:t>
      </w:r>
      <w:r w:rsidR="00DF54E3">
        <w:rPr>
          <w:sz w:val="28"/>
          <w:szCs w:val="28"/>
        </w:rPr>
        <w:t>(</w:t>
      </w:r>
      <w:r w:rsidRPr="002735C9">
        <w:rPr>
          <w:i/>
          <w:sz w:val="28"/>
          <w:szCs w:val="28"/>
        </w:rPr>
        <w:t>На экране появляются изображения животных из сказки</w:t>
      </w:r>
      <w:r w:rsidRPr="002735C9">
        <w:rPr>
          <w:sz w:val="28"/>
          <w:szCs w:val="28"/>
        </w:rPr>
        <w:t>.</w:t>
      </w:r>
      <w:r w:rsidR="00DF54E3">
        <w:rPr>
          <w:sz w:val="28"/>
          <w:szCs w:val="28"/>
        </w:rPr>
        <w:t>)</w:t>
      </w:r>
      <w:r w:rsidRPr="002735C9">
        <w:rPr>
          <w:sz w:val="28"/>
          <w:szCs w:val="28"/>
        </w:rPr>
        <w:t xml:space="preserve">  Дети называют героев сказки (Мышк</w:t>
      </w:r>
      <w:proofErr w:type="gramStart"/>
      <w:r w:rsidRPr="002735C9">
        <w:rPr>
          <w:sz w:val="28"/>
          <w:szCs w:val="28"/>
        </w:rPr>
        <w:t>а-</w:t>
      </w:r>
      <w:proofErr w:type="gramEnd"/>
      <w:r w:rsidRPr="002735C9">
        <w:rPr>
          <w:sz w:val="28"/>
          <w:szCs w:val="28"/>
        </w:rPr>
        <w:t xml:space="preserve"> норушка и т. д.) Как вы думаете, из какой сказки пришли к нам эти герои ? (Ответы) Правильно. Из украинской народной сказки «Рукавичка»</w:t>
      </w:r>
      <w:r w:rsidR="00C22CE0" w:rsidRPr="002735C9">
        <w:rPr>
          <w:sz w:val="28"/>
          <w:szCs w:val="28"/>
        </w:rPr>
        <w:t xml:space="preserve"> </w:t>
      </w:r>
      <w:proofErr w:type="gramStart"/>
      <w:r w:rsidR="00C22CE0" w:rsidRPr="002735C9">
        <w:rPr>
          <w:sz w:val="28"/>
          <w:szCs w:val="28"/>
        </w:rPr>
        <w:t>Наверное</w:t>
      </w:r>
      <w:proofErr w:type="gramEnd"/>
      <w:r w:rsidR="00C22CE0" w:rsidRPr="002735C9">
        <w:rPr>
          <w:sz w:val="28"/>
          <w:szCs w:val="28"/>
        </w:rPr>
        <w:t xml:space="preserve"> её дедушка обронил.</w:t>
      </w:r>
      <w:r w:rsidRPr="002735C9">
        <w:rPr>
          <w:sz w:val="28"/>
          <w:szCs w:val="28"/>
        </w:rPr>
        <w:t xml:space="preserve"> </w:t>
      </w:r>
      <w:r w:rsidR="00C22CE0" w:rsidRPr="002735C9">
        <w:rPr>
          <w:sz w:val="28"/>
          <w:szCs w:val="28"/>
        </w:rPr>
        <w:t>Как же нам её ему вернуть? Ой, а вот он и сам идёт.</w:t>
      </w:r>
    </w:p>
    <w:p w:rsidR="00C22CE0" w:rsidRPr="002735C9" w:rsidRDefault="00C22CE0" w:rsidP="00C22CE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22CE0" w:rsidRPr="002735C9" w:rsidRDefault="00C22CE0" w:rsidP="00C22CE0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2735C9">
        <w:rPr>
          <w:i/>
          <w:sz w:val="28"/>
          <w:szCs w:val="28"/>
        </w:rPr>
        <w:t>Заходит дед.</w:t>
      </w:r>
    </w:p>
    <w:p w:rsidR="00C22CE0" w:rsidRPr="002735C9" w:rsidRDefault="00C22CE0" w:rsidP="00C22CE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22CE0" w:rsidRPr="002735C9" w:rsidRDefault="009030F3" w:rsidP="00C22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735C9">
        <w:rPr>
          <w:b/>
          <w:sz w:val="28"/>
          <w:szCs w:val="28"/>
        </w:rPr>
        <w:t>Дедушка</w:t>
      </w:r>
      <w:proofErr w:type="gramStart"/>
      <w:r w:rsidRPr="002735C9">
        <w:rPr>
          <w:b/>
          <w:sz w:val="28"/>
          <w:szCs w:val="28"/>
        </w:rPr>
        <w:t>:</w:t>
      </w:r>
      <w:r w:rsidR="00C22CE0" w:rsidRPr="002735C9">
        <w:rPr>
          <w:sz w:val="28"/>
          <w:szCs w:val="28"/>
        </w:rPr>
        <w:t>Р</w:t>
      </w:r>
      <w:proofErr w:type="gramEnd"/>
      <w:r w:rsidR="00C22CE0" w:rsidRPr="002735C9">
        <w:rPr>
          <w:sz w:val="28"/>
          <w:szCs w:val="28"/>
        </w:rPr>
        <w:t>ебята</w:t>
      </w:r>
      <w:proofErr w:type="spellEnd"/>
      <w:r w:rsidR="00C22CE0" w:rsidRPr="002735C9">
        <w:rPr>
          <w:sz w:val="28"/>
          <w:szCs w:val="28"/>
        </w:rPr>
        <w:t xml:space="preserve">, а вы не видели мою </w:t>
      </w:r>
      <w:proofErr w:type="spellStart"/>
      <w:r w:rsidR="00C22CE0" w:rsidRPr="002735C9">
        <w:rPr>
          <w:sz w:val="28"/>
          <w:szCs w:val="28"/>
        </w:rPr>
        <w:t>руковичку</w:t>
      </w:r>
      <w:proofErr w:type="spellEnd"/>
      <w:r w:rsidR="00C22CE0" w:rsidRPr="002735C9">
        <w:rPr>
          <w:sz w:val="28"/>
          <w:szCs w:val="28"/>
        </w:rPr>
        <w:t xml:space="preserve">? </w:t>
      </w:r>
      <w:r w:rsidR="00DF54E3">
        <w:rPr>
          <w:sz w:val="28"/>
          <w:szCs w:val="28"/>
        </w:rPr>
        <w:t>Г</w:t>
      </w:r>
      <w:r w:rsidR="00C22CE0" w:rsidRPr="002735C9">
        <w:rPr>
          <w:sz w:val="28"/>
          <w:szCs w:val="28"/>
        </w:rPr>
        <w:t xml:space="preserve">де-то обронил </w:t>
      </w:r>
      <w:r w:rsidR="00DF54E3">
        <w:rPr>
          <w:sz w:val="28"/>
          <w:szCs w:val="28"/>
        </w:rPr>
        <w:t xml:space="preserve">я </w:t>
      </w:r>
      <w:r w:rsidR="00C22CE0" w:rsidRPr="002735C9">
        <w:rPr>
          <w:sz w:val="28"/>
          <w:szCs w:val="28"/>
        </w:rPr>
        <w:t xml:space="preserve">свою рукавичку. А теперь и не </w:t>
      </w:r>
      <w:r w:rsidRPr="002735C9">
        <w:rPr>
          <w:sz w:val="28"/>
          <w:szCs w:val="28"/>
        </w:rPr>
        <w:t>знаю,</w:t>
      </w:r>
      <w:r w:rsidR="00C22CE0" w:rsidRPr="002735C9">
        <w:rPr>
          <w:sz w:val="28"/>
          <w:szCs w:val="28"/>
        </w:rPr>
        <w:t xml:space="preserve"> как быть, ведь зима на улице, мороз.</w:t>
      </w:r>
    </w:p>
    <w:p w:rsidR="002735C9" w:rsidRPr="002735C9" w:rsidRDefault="00C22CE0" w:rsidP="009030F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0F3" w:rsidRPr="002735C9" w:rsidRDefault="009030F3" w:rsidP="009030F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35C9">
        <w:rPr>
          <w:rFonts w:ascii="Times New Roman" w:hAnsi="Times New Roman" w:cs="Times New Roman"/>
          <w:sz w:val="28"/>
          <w:szCs w:val="28"/>
        </w:rPr>
        <w:t xml:space="preserve"> Мы нашли вашу рукавичку. (Показывают)</w:t>
      </w:r>
    </w:p>
    <w:p w:rsidR="009030F3" w:rsidRPr="002735C9" w:rsidRDefault="009030F3" w:rsidP="009030F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b/>
          <w:sz w:val="28"/>
          <w:szCs w:val="28"/>
        </w:rPr>
        <w:t>Дедушка:</w:t>
      </w:r>
      <w:r w:rsidRPr="002735C9">
        <w:rPr>
          <w:rFonts w:ascii="Times New Roman" w:hAnsi="Times New Roman" w:cs="Times New Roman"/>
          <w:sz w:val="28"/>
          <w:szCs w:val="28"/>
        </w:rPr>
        <w:t xml:space="preserve"> Ай да молодцы, спасибо вам, ребята.</w:t>
      </w:r>
    </w:p>
    <w:p w:rsidR="009030F3" w:rsidRPr="002735C9" w:rsidRDefault="009030F3" w:rsidP="009030F3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35C9">
        <w:rPr>
          <w:rFonts w:ascii="Times New Roman" w:hAnsi="Times New Roman" w:cs="Times New Roman"/>
          <w:sz w:val="28"/>
          <w:szCs w:val="28"/>
        </w:rPr>
        <w:t xml:space="preserve"> Только мы не можем вам ее сейчас отдать. Там звери живут.</w:t>
      </w:r>
    </w:p>
    <w:p w:rsidR="009030F3" w:rsidRPr="00F44789" w:rsidRDefault="009030F3" w:rsidP="009030F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735C9">
        <w:rPr>
          <w:rFonts w:ascii="Times New Roman" w:hAnsi="Times New Roman" w:cs="Times New Roman"/>
          <w:b/>
          <w:sz w:val="28"/>
          <w:szCs w:val="28"/>
        </w:rPr>
        <w:t>Дедушка:</w:t>
      </w:r>
      <w:r w:rsidRPr="002735C9">
        <w:rPr>
          <w:rFonts w:ascii="Times New Roman" w:hAnsi="Times New Roman" w:cs="Times New Roman"/>
          <w:sz w:val="28"/>
          <w:szCs w:val="28"/>
        </w:rPr>
        <w:t xml:space="preserve"> Как так? Какие звери?</w:t>
      </w:r>
      <w:r w:rsidR="00F44789">
        <w:rPr>
          <w:rFonts w:ascii="Times New Roman" w:hAnsi="Times New Roman" w:cs="Times New Roman"/>
          <w:sz w:val="28"/>
          <w:szCs w:val="28"/>
        </w:rPr>
        <w:t xml:space="preserve"> (</w:t>
      </w:r>
      <w:r w:rsidR="00F44789">
        <w:rPr>
          <w:rFonts w:ascii="Times New Roman" w:hAnsi="Times New Roman" w:cs="Times New Roman"/>
          <w:b/>
          <w:sz w:val="28"/>
          <w:szCs w:val="28"/>
        </w:rPr>
        <w:t>слайд 6</w:t>
      </w:r>
      <w:r w:rsidR="00F44789" w:rsidRPr="00F44789">
        <w:rPr>
          <w:rFonts w:ascii="Times New Roman" w:hAnsi="Times New Roman" w:cs="Times New Roman"/>
          <w:b/>
          <w:sz w:val="28"/>
          <w:szCs w:val="28"/>
        </w:rPr>
        <w:t>-рукавичка и звери)</w:t>
      </w:r>
      <w:r w:rsidR="00F44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789" w:rsidRPr="00F44789">
        <w:rPr>
          <w:rFonts w:ascii="Times New Roman" w:hAnsi="Times New Roman" w:cs="Times New Roman"/>
          <w:i/>
          <w:sz w:val="28"/>
          <w:szCs w:val="28"/>
        </w:rPr>
        <w:t xml:space="preserve">Пока дети называют зверей воспитатель </w:t>
      </w:r>
      <w:proofErr w:type="gramStart"/>
      <w:r w:rsidR="00F44789" w:rsidRPr="00F44789">
        <w:rPr>
          <w:rFonts w:ascii="Times New Roman" w:hAnsi="Times New Roman" w:cs="Times New Roman"/>
          <w:i/>
          <w:sz w:val="28"/>
          <w:szCs w:val="28"/>
        </w:rPr>
        <w:t>одевает маски</w:t>
      </w:r>
      <w:proofErr w:type="gramEnd"/>
      <w:r w:rsidR="00F44789" w:rsidRPr="00F44789">
        <w:rPr>
          <w:rFonts w:ascii="Times New Roman" w:hAnsi="Times New Roman" w:cs="Times New Roman"/>
          <w:i/>
          <w:sz w:val="28"/>
          <w:szCs w:val="28"/>
        </w:rPr>
        <w:t xml:space="preserve"> на голову детям.</w:t>
      </w:r>
    </w:p>
    <w:p w:rsidR="00C22CE0" w:rsidRPr="002735C9" w:rsidRDefault="009030F3" w:rsidP="009030F3">
      <w:pPr>
        <w:rPr>
          <w:rFonts w:ascii="Times New Roman" w:hAnsi="Times New Roman" w:cs="Times New Roman"/>
          <w:sz w:val="28"/>
          <w:szCs w:val="28"/>
        </w:rPr>
      </w:pPr>
      <w:r w:rsidRPr="0066045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735C9">
        <w:rPr>
          <w:rFonts w:ascii="Times New Roman" w:hAnsi="Times New Roman" w:cs="Times New Roman"/>
          <w:sz w:val="28"/>
          <w:szCs w:val="28"/>
        </w:rPr>
        <w:t xml:space="preserve">: Ребята вам сейчас не только </w:t>
      </w:r>
      <w:r w:rsidR="00D54B80" w:rsidRPr="002735C9">
        <w:rPr>
          <w:rFonts w:ascii="Times New Roman" w:hAnsi="Times New Roman" w:cs="Times New Roman"/>
          <w:sz w:val="28"/>
          <w:szCs w:val="28"/>
        </w:rPr>
        <w:t>расскажут,</w:t>
      </w:r>
      <w:r w:rsidRPr="002735C9">
        <w:rPr>
          <w:rFonts w:ascii="Times New Roman" w:hAnsi="Times New Roman" w:cs="Times New Roman"/>
          <w:sz w:val="28"/>
          <w:szCs w:val="28"/>
        </w:rPr>
        <w:t xml:space="preserve"> но и покажут.</w:t>
      </w:r>
    </w:p>
    <w:p w:rsidR="0076680E" w:rsidRDefault="00D54B80" w:rsidP="00C22CE0">
      <w:pPr>
        <w:rPr>
          <w:rFonts w:ascii="Times New Roman" w:hAnsi="Times New Roman" w:cs="Times New Roman"/>
          <w:i/>
          <w:sz w:val="28"/>
          <w:szCs w:val="28"/>
        </w:rPr>
      </w:pPr>
      <w:r w:rsidRPr="002735C9">
        <w:rPr>
          <w:rFonts w:ascii="Times New Roman" w:hAnsi="Times New Roman" w:cs="Times New Roman"/>
          <w:i/>
          <w:sz w:val="28"/>
          <w:szCs w:val="28"/>
        </w:rPr>
        <w:lastRenderedPageBreak/>
        <w:t>Дед садится на пенёк. Воспитатель рассказывает сказку. Дети инсценируют сказку.</w:t>
      </w:r>
    </w:p>
    <w:p w:rsidR="00F44789" w:rsidRPr="002735C9" w:rsidRDefault="00F44789" w:rsidP="00C22CE0">
      <w:pPr>
        <w:rPr>
          <w:rFonts w:ascii="Times New Roman" w:hAnsi="Times New Roman" w:cs="Times New Roman"/>
          <w:i/>
          <w:sz w:val="28"/>
          <w:szCs w:val="28"/>
        </w:rPr>
      </w:pPr>
    </w:p>
    <w:p w:rsidR="00A82796" w:rsidRPr="00660450" w:rsidRDefault="00A82796" w:rsidP="00660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450">
        <w:rPr>
          <w:rFonts w:ascii="Times New Roman" w:hAnsi="Times New Roman" w:cs="Times New Roman"/>
          <w:b/>
          <w:sz w:val="28"/>
          <w:szCs w:val="28"/>
        </w:rPr>
        <w:t>Сказка.</w:t>
      </w:r>
    </w:p>
    <w:p w:rsidR="00A82796" w:rsidRPr="002735C9" w:rsidRDefault="00A82796" w:rsidP="00A82796">
      <w:pPr>
        <w:rPr>
          <w:rFonts w:ascii="Times New Roman" w:hAnsi="Times New Roman" w:cs="Times New Roman"/>
          <w:i/>
          <w:sz w:val="28"/>
          <w:szCs w:val="28"/>
        </w:rPr>
      </w:pPr>
      <w:r w:rsidRPr="002735C9">
        <w:rPr>
          <w:rFonts w:ascii="Times New Roman" w:hAnsi="Times New Roman" w:cs="Times New Roman"/>
          <w:i/>
          <w:sz w:val="28"/>
          <w:szCs w:val="28"/>
        </w:rPr>
        <w:t xml:space="preserve">Шёл дед лесом, а за ним бежала собака. </w:t>
      </w:r>
      <w:proofErr w:type="gramStart"/>
      <w:r w:rsidRPr="002735C9">
        <w:rPr>
          <w:rFonts w:ascii="Times New Roman" w:hAnsi="Times New Roman" w:cs="Times New Roman"/>
          <w:i/>
          <w:sz w:val="28"/>
          <w:szCs w:val="28"/>
        </w:rPr>
        <w:t>Шёл дед шёл</w:t>
      </w:r>
      <w:proofErr w:type="gramEnd"/>
      <w:r w:rsidRPr="002735C9">
        <w:rPr>
          <w:rFonts w:ascii="Times New Roman" w:hAnsi="Times New Roman" w:cs="Times New Roman"/>
          <w:i/>
          <w:sz w:val="28"/>
          <w:szCs w:val="28"/>
        </w:rPr>
        <w:t>, да и обронил</w:t>
      </w:r>
    </w:p>
    <w:p w:rsidR="00A82796" w:rsidRPr="002735C9" w:rsidRDefault="00A82796" w:rsidP="00A82796">
      <w:pPr>
        <w:rPr>
          <w:rFonts w:ascii="Times New Roman" w:hAnsi="Times New Roman" w:cs="Times New Roman"/>
          <w:i/>
          <w:sz w:val="28"/>
          <w:szCs w:val="28"/>
        </w:rPr>
      </w:pPr>
      <w:r w:rsidRPr="002735C9">
        <w:rPr>
          <w:rFonts w:ascii="Times New Roman" w:hAnsi="Times New Roman" w:cs="Times New Roman"/>
          <w:i/>
          <w:sz w:val="28"/>
          <w:szCs w:val="28"/>
        </w:rPr>
        <w:t>рукавичку. Вот бежит мышка-норушка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Мышка: Кто-кто в рукавичке живёт?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Может в гости позовёт?</w:t>
      </w:r>
    </w:p>
    <w:p w:rsidR="00A82796" w:rsidRPr="002735C9" w:rsidRDefault="00A82796" w:rsidP="00A82796">
      <w:pPr>
        <w:rPr>
          <w:rFonts w:ascii="Times New Roman" w:hAnsi="Times New Roman" w:cs="Times New Roman"/>
          <w:i/>
          <w:sz w:val="28"/>
          <w:szCs w:val="28"/>
        </w:rPr>
      </w:pPr>
      <w:r w:rsidRPr="002735C9">
        <w:rPr>
          <w:rFonts w:ascii="Times New Roman" w:hAnsi="Times New Roman" w:cs="Times New Roman"/>
          <w:i/>
          <w:sz w:val="28"/>
          <w:szCs w:val="28"/>
        </w:rPr>
        <w:t>Но никто не отозвался, стала мышка жить в рукавичке, а в это время</w:t>
      </w:r>
    </w:p>
    <w:p w:rsidR="00A82796" w:rsidRPr="002735C9" w:rsidRDefault="00A82796" w:rsidP="00A82796">
      <w:pPr>
        <w:rPr>
          <w:rFonts w:ascii="Times New Roman" w:hAnsi="Times New Roman" w:cs="Times New Roman"/>
          <w:i/>
          <w:sz w:val="28"/>
          <w:szCs w:val="28"/>
        </w:rPr>
      </w:pPr>
      <w:r w:rsidRPr="002735C9">
        <w:rPr>
          <w:rFonts w:ascii="Times New Roman" w:hAnsi="Times New Roman" w:cs="Times New Roman"/>
          <w:i/>
          <w:sz w:val="28"/>
          <w:szCs w:val="28"/>
        </w:rPr>
        <w:t xml:space="preserve">лягушка - </w:t>
      </w:r>
      <w:proofErr w:type="spellStart"/>
      <w:r w:rsidRPr="002735C9">
        <w:rPr>
          <w:rFonts w:ascii="Times New Roman" w:hAnsi="Times New Roman" w:cs="Times New Roman"/>
          <w:i/>
          <w:sz w:val="28"/>
          <w:szCs w:val="28"/>
        </w:rPr>
        <w:t>попрыгушка</w:t>
      </w:r>
      <w:proofErr w:type="spellEnd"/>
      <w:r w:rsidRPr="002735C9">
        <w:rPr>
          <w:rFonts w:ascii="Times New Roman" w:hAnsi="Times New Roman" w:cs="Times New Roman"/>
          <w:i/>
          <w:sz w:val="28"/>
          <w:szCs w:val="28"/>
        </w:rPr>
        <w:t xml:space="preserve"> прыг-скок и спрашивает: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Лягушка: Кто-кто в рукавичке живёт?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Может в гости позовёт?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Мышка: Я, мышка-норушка, ну а ты что за </w:t>
      </w:r>
      <w:proofErr w:type="gramStart"/>
      <w:r w:rsidRPr="002735C9">
        <w:rPr>
          <w:rFonts w:ascii="Times New Roman" w:hAnsi="Times New Roman" w:cs="Times New Roman"/>
          <w:sz w:val="28"/>
          <w:szCs w:val="28"/>
        </w:rPr>
        <w:t>зверюшка</w:t>
      </w:r>
      <w:proofErr w:type="gramEnd"/>
      <w:r w:rsidRPr="002735C9">
        <w:rPr>
          <w:rFonts w:ascii="Times New Roman" w:hAnsi="Times New Roman" w:cs="Times New Roman"/>
          <w:sz w:val="28"/>
          <w:szCs w:val="28"/>
        </w:rPr>
        <w:t>?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Лягушка: Я, лягушка - </w:t>
      </w:r>
      <w:proofErr w:type="spellStart"/>
      <w:r w:rsidRPr="002735C9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Pr="002735C9">
        <w:rPr>
          <w:rFonts w:ascii="Times New Roman" w:hAnsi="Times New Roman" w:cs="Times New Roman"/>
          <w:sz w:val="28"/>
          <w:szCs w:val="28"/>
        </w:rPr>
        <w:t>, пусти в рукавичку жить.</w:t>
      </w:r>
    </w:p>
    <w:p w:rsidR="00A82796" w:rsidRPr="002735C9" w:rsidRDefault="00A82796" w:rsidP="00A82796">
      <w:pPr>
        <w:rPr>
          <w:rFonts w:ascii="Times New Roman" w:hAnsi="Times New Roman" w:cs="Times New Roman"/>
          <w:i/>
          <w:sz w:val="28"/>
          <w:szCs w:val="28"/>
        </w:rPr>
      </w:pPr>
      <w:r w:rsidRPr="002735C9">
        <w:rPr>
          <w:rFonts w:ascii="Times New Roman" w:hAnsi="Times New Roman" w:cs="Times New Roman"/>
          <w:i/>
          <w:sz w:val="28"/>
          <w:szCs w:val="28"/>
        </w:rPr>
        <w:t xml:space="preserve">Вот их уже двое. Бежит </w:t>
      </w:r>
      <w:proofErr w:type="spellStart"/>
      <w:r w:rsidRPr="002735C9">
        <w:rPr>
          <w:rFonts w:ascii="Times New Roman" w:hAnsi="Times New Roman" w:cs="Times New Roman"/>
          <w:i/>
          <w:sz w:val="28"/>
          <w:szCs w:val="28"/>
        </w:rPr>
        <w:t>зайчик-побегайчик</w:t>
      </w:r>
      <w:proofErr w:type="spellEnd"/>
      <w:r w:rsidRPr="002735C9">
        <w:rPr>
          <w:rFonts w:ascii="Times New Roman" w:hAnsi="Times New Roman" w:cs="Times New Roman"/>
          <w:i/>
          <w:sz w:val="28"/>
          <w:szCs w:val="28"/>
        </w:rPr>
        <w:t xml:space="preserve"> и тоже к рукавичке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Зайчик: Кто-кто в рукавичке живёт? Может в гости позовёт?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Мышка: Я, мышка-норушка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Лягушка: Я, лягушка – </w:t>
      </w:r>
      <w:proofErr w:type="spellStart"/>
      <w:r w:rsidRPr="002735C9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Pr="002735C9">
        <w:rPr>
          <w:rFonts w:ascii="Times New Roman" w:hAnsi="Times New Roman" w:cs="Times New Roman"/>
          <w:sz w:val="28"/>
          <w:szCs w:val="28"/>
        </w:rPr>
        <w:t xml:space="preserve">. Ну, а </w:t>
      </w:r>
      <w:proofErr w:type="gramStart"/>
      <w:r w:rsidRPr="002735C9">
        <w:rPr>
          <w:rFonts w:ascii="Times New Roman" w:hAnsi="Times New Roman" w:cs="Times New Roman"/>
          <w:sz w:val="28"/>
          <w:szCs w:val="28"/>
        </w:rPr>
        <w:t>ты то</w:t>
      </w:r>
      <w:proofErr w:type="gramEnd"/>
      <w:r w:rsidRPr="002735C9">
        <w:rPr>
          <w:rFonts w:ascii="Times New Roman" w:hAnsi="Times New Roman" w:cs="Times New Roman"/>
          <w:sz w:val="28"/>
          <w:szCs w:val="28"/>
        </w:rPr>
        <w:t xml:space="preserve"> кто? Ответь!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Заяц: Я – просто зайчик, развесёлый </w:t>
      </w:r>
      <w:proofErr w:type="spellStart"/>
      <w:r w:rsidRPr="002735C9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2735C9">
        <w:rPr>
          <w:rFonts w:ascii="Times New Roman" w:hAnsi="Times New Roman" w:cs="Times New Roman"/>
          <w:sz w:val="28"/>
          <w:szCs w:val="28"/>
        </w:rPr>
        <w:t xml:space="preserve">, пустите и меня </w:t>
      </w:r>
      <w:proofErr w:type="gramStart"/>
      <w:r w:rsidRPr="002735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рукавичку.</w:t>
      </w:r>
    </w:p>
    <w:p w:rsidR="00A82796" w:rsidRPr="002735C9" w:rsidRDefault="00A82796" w:rsidP="00A82796">
      <w:pPr>
        <w:rPr>
          <w:rFonts w:ascii="Times New Roman" w:hAnsi="Times New Roman" w:cs="Times New Roman"/>
          <w:i/>
          <w:sz w:val="28"/>
          <w:szCs w:val="28"/>
        </w:rPr>
      </w:pPr>
      <w:r w:rsidRPr="002735C9">
        <w:rPr>
          <w:rFonts w:ascii="Times New Roman" w:hAnsi="Times New Roman" w:cs="Times New Roman"/>
          <w:i/>
          <w:sz w:val="28"/>
          <w:szCs w:val="28"/>
        </w:rPr>
        <w:t>Вот их уже трое. Вышла из лесу лисица, увидала рукавицу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Лисичка: Кто-кто в рукавичке живёт?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Может в гости позовёт?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Мышка: Я, мышка-норушка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Лягушка: Я, лягушка – </w:t>
      </w:r>
      <w:proofErr w:type="spellStart"/>
      <w:r w:rsidRPr="002735C9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Pr="002735C9">
        <w:rPr>
          <w:rFonts w:ascii="Times New Roman" w:hAnsi="Times New Roman" w:cs="Times New Roman"/>
          <w:sz w:val="28"/>
          <w:szCs w:val="28"/>
        </w:rPr>
        <w:t>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Заяц: Я – просто зайчик, </w:t>
      </w:r>
      <w:proofErr w:type="gramStart"/>
      <w:r w:rsidRPr="002735C9">
        <w:rPr>
          <w:rFonts w:ascii="Times New Roman" w:hAnsi="Times New Roman" w:cs="Times New Roman"/>
          <w:sz w:val="28"/>
          <w:szCs w:val="28"/>
        </w:rPr>
        <w:t>развесёлый</w:t>
      </w:r>
      <w:proofErr w:type="gramEnd"/>
      <w:r w:rsidRPr="00273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5C9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2735C9">
        <w:rPr>
          <w:rFonts w:ascii="Times New Roman" w:hAnsi="Times New Roman" w:cs="Times New Roman"/>
          <w:sz w:val="28"/>
          <w:szCs w:val="28"/>
        </w:rPr>
        <w:t xml:space="preserve">. Ну а ты </w:t>
      </w:r>
      <w:proofErr w:type="gramStart"/>
      <w:r w:rsidRPr="002735C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2735C9">
        <w:rPr>
          <w:rFonts w:ascii="Times New Roman" w:hAnsi="Times New Roman" w:cs="Times New Roman"/>
          <w:sz w:val="28"/>
          <w:szCs w:val="28"/>
        </w:rPr>
        <w:t xml:space="preserve"> что за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lastRenderedPageBreak/>
        <w:t>зверь?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Лисичка: </w:t>
      </w:r>
      <w:proofErr w:type="gramStart"/>
      <w:r w:rsidRPr="002735C9">
        <w:rPr>
          <w:rFonts w:ascii="Times New Roman" w:hAnsi="Times New Roman" w:cs="Times New Roman"/>
          <w:sz w:val="28"/>
          <w:szCs w:val="28"/>
        </w:rPr>
        <w:t>Я то</w:t>
      </w:r>
      <w:proofErr w:type="gramEnd"/>
      <w:r w:rsidRPr="002735C9">
        <w:rPr>
          <w:rFonts w:ascii="Times New Roman" w:hAnsi="Times New Roman" w:cs="Times New Roman"/>
          <w:sz w:val="28"/>
          <w:szCs w:val="28"/>
        </w:rPr>
        <w:t xml:space="preserve"> рыжая лисичка, буду всем я как сестричка.</w:t>
      </w:r>
    </w:p>
    <w:p w:rsidR="00A82796" w:rsidRPr="002735C9" w:rsidRDefault="00A82796" w:rsidP="00A82796">
      <w:pPr>
        <w:rPr>
          <w:rFonts w:ascii="Times New Roman" w:hAnsi="Times New Roman" w:cs="Times New Roman"/>
          <w:i/>
          <w:sz w:val="28"/>
          <w:szCs w:val="28"/>
        </w:rPr>
      </w:pPr>
      <w:r w:rsidRPr="002735C9">
        <w:rPr>
          <w:rFonts w:ascii="Times New Roman" w:hAnsi="Times New Roman" w:cs="Times New Roman"/>
          <w:i/>
          <w:sz w:val="28"/>
          <w:szCs w:val="28"/>
        </w:rPr>
        <w:t xml:space="preserve">Вот их уже в рукавичке четверо живёт. </w:t>
      </w:r>
      <w:proofErr w:type="gramStart"/>
      <w:r w:rsidRPr="002735C9">
        <w:rPr>
          <w:rFonts w:ascii="Times New Roman" w:hAnsi="Times New Roman" w:cs="Times New Roman"/>
          <w:i/>
          <w:sz w:val="28"/>
          <w:szCs w:val="28"/>
        </w:rPr>
        <w:t>Глядь</w:t>
      </w:r>
      <w:proofErr w:type="gramEnd"/>
      <w:r w:rsidRPr="002735C9">
        <w:rPr>
          <w:rFonts w:ascii="Times New Roman" w:hAnsi="Times New Roman" w:cs="Times New Roman"/>
          <w:i/>
          <w:sz w:val="28"/>
          <w:szCs w:val="28"/>
        </w:rPr>
        <w:t xml:space="preserve"> – бежит волчок – серый</w:t>
      </w:r>
    </w:p>
    <w:p w:rsidR="00A82796" w:rsidRPr="002735C9" w:rsidRDefault="00A82796" w:rsidP="00A82796">
      <w:pPr>
        <w:rPr>
          <w:rFonts w:ascii="Times New Roman" w:hAnsi="Times New Roman" w:cs="Times New Roman"/>
          <w:i/>
          <w:sz w:val="28"/>
          <w:szCs w:val="28"/>
        </w:rPr>
      </w:pPr>
      <w:r w:rsidRPr="002735C9">
        <w:rPr>
          <w:rFonts w:ascii="Times New Roman" w:hAnsi="Times New Roman" w:cs="Times New Roman"/>
          <w:i/>
          <w:sz w:val="28"/>
          <w:szCs w:val="28"/>
        </w:rPr>
        <w:t>бочок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Волк: Кто-кто в рукавичке живёт?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Может в гости позовёт?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Мышка: Я, мышка-норушка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Лягушка: Я, лягушка – </w:t>
      </w:r>
      <w:proofErr w:type="spellStart"/>
      <w:r w:rsidRPr="002735C9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Pr="002735C9">
        <w:rPr>
          <w:rFonts w:ascii="Times New Roman" w:hAnsi="Times New Roman" w:cs="Times New Roman"/>
          <w:sz w:val="28"/>
          <w:szCs w:val="28"/>
        </w:rPr>
        <w:t>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Заяц: Я – просто зайчик, </w:t>
      </w:r>
      <w:proofErr w:type="gramStart"/>
      <w:r w:rsidRPr="002735C9">
        <w:rPr>
          <w:rFonts w:ascii="Times New Roman" w:hAnsi="Times New Roman" w:cs="Times New Roman"/>
          <w:sz w:val="28"/>
          <w:szCs w:val="28"/>
        </w:rPr>
        <w:t>развесёлый</w:t>
      </w:r>
      <w:proofErr w:type="gramEnd"/>
      <w:r w:rsidRPr="00273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5C9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2735C9">
        <w:rPr>
          <w:rFonts w:ascii="Times New Roman" w:hAnsi="Times New Roman" w:cs="Times New Roman"/>
          <w:sz w:val="28"/>
          <w:szCs w:val="28"/>
        </w:rPr>
        <w:t>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Лисичка: </w:t>
      </w:r>
      <w:proofErr w:type="gramStart"/>
      <w:r w:rsidRPr="002735C9">
        <w:rPr>
          <w:rFonts w:ascii="Times New Roman" w:hAnsi="Times New Roman" w:cs="Times New Roman"/>
          <w:sz w:val="28"/>
          <w:szCs w:val="28"/>
        </w:rPr>
        <w:t>Я то</w:t>
      </w:r>
      <w:proofErr w:type="gramEnd"/>
      <w:r w:rsidRPr="002735C9">
        <w:rPr>
          <w:rFonts w:ascii="Times New Roman" w:hAnsi="Times New Roman" w:cs="Times New Roman"/>
          <w:sz w:val="28"/>
          <w:szCs w:val="28"/>
        </w:rPr>
        <w:t xml:space="preserve"> рыжая лисичка. Ну а ты </w:t>
      </w:r>
      <w:proofErr w:type="gramStart"/>
      <w:r w:rsidRPr="002735C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2735C9">
        <w:rPr>
          <w:rFonts w:ascii="Times New Roman" w:hAnsi="Times New Roman" w:cs="Times New Roman"/>
          <w:sz w:val="28"/>
          <w:szCs w:val="28"/>
        </w:rPr>
        <w:t xml:space="preserve"> что за зверь?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Волк: </w:t>
      </w:r>
      <w:proofErr w:type="gramStart"/>
      <w:r w:rsidRPr="002735C9">
        <w:rPr>
          <w:rFonts w:ascii="Times New Roman" w:hAnsi="Times New Roman" w:cs="Times New Roman"/>
          <w:sz w:val="28"/>
          <w:szCs w:val="28"/>
        </w:rPr>
        <w:t>Я то</w:t>
      </w:r>
      <w:proofErr w:type="gramEnd"/>
      <w:r w:rsidRPr="002735C9">
        <w:rPr>
          <w:rFonts w:ascii="Times New Roman" w:hAnsi="Times New Roman" w:cs="Times New Roman"/>
          <w:sz w:val="28"/>
          <w:szCs w:val="28"/>
        </w:rPr>
        <w:t xml:space="preserve"> серенький волчок, серый хвостик и бочок. Можно с вами буду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жить, не с кем мне в лесу дружить.</w:t>
      </w:r>
    </w:p>
    <w:p w:rsidR="00A82796" w:rsidRPr="002735C9" w:rsidRDefault="00A82796" w:rsidP="00A82796">
      <w:pPr>
        <w:rPr>
          <w:rFonts w:ascii="Times New Roman" w:hAnsi="Times New Roman" w:cs="Times New Roman"/>
          <w:i/>
          <w:sz w:val="28"/>
          <w:szCs w:val="28"/>
        </w:rPr>
      </w:pPr>
      <w:r w:rsidRPr="002735C9">
        <w:rPr>
          <w:rFonts w:ascii="Times New Roman" w:hAnsi="Times New Roman" w:cs="Times New Roman"/>
          <w:i/>
          <w:sz w:val="28"/>
          <w:szCs w:val="28"/>
        </w:rPr>
        <w:t>Влез и этот – уже стало их пятеро. Откуда ни возьмись – бредёт кабан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Кабан: Хрю-хрю-хрю, кто в рукавичке живёт, может в гости позовёт?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Мышка: Я, мышка-норушка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Лягушка: Я, лягушка – </w:t>
      </w:r>
      <w:proofErr w:type="spellStart"/>
      <w:r w:rsidRPr="002735C9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Pr="002735C9">
        <w:rPr>
          <w:rFonts w:ascii="Times New Roman" w:hAnsi="Times New Roman" w:cs="Times New Roman"/>
          <w:sz w:val="28"/>
          <w:szCs w:val="28"/>
        </w:rPr>
        <w:t>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Заяц: Я – просто зайчик, </w:t>
      </w:r>
      <w:proofErr w:type="gramStart"/>
      <w:r w:rsidRPr="002735C9">
        <w:rPr>
          <w:rFonts w:ascii="Times New Roman" w:hAnsi="Times New Roman" w:cs="Times New Roman"/>
          <w:sz w:val="28"/>
          <w:szCs w:val="28"/>
        </w:rPr>
        <w:t>развесёлый</w:t>
      </w:r>
      <w:proofErr w:type="gramEnd"/>
      <w:r w:rsidRPr="00273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5C9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2735C9">
        <w:rPr>
          <w:rFonts w:ascii="Times New Roman" w:hAnsi="Times New Roman" w:cs="Times New Roman"/>
          <w:sz w:val="28"/>
          <w:szCs w:val="28"/>
        </w:rPr>
        <w:t>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Лисичка: Я - рыжая лисичка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Волк: Я - серенький волчок, ну а ты </w:t>
      </w:r>
      <w:proofErr w:type="gramStart"/>
      <w:r w:rsidRPr="002735C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2735C9">
        <w:rPr>
          <w:rFonts w:ascii="Times New Roman" w:hAnsi="Times New Roman" w:cs="Times New Roman"/>
          <w:sz w:val="28"/>
          <w:szCs w:val="28"/>
        </w:rPr>
        <w:t xml:space="preserve"> что за зверь?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Кабан: Я – </w:t>
      </w:r>
      <w:proofErr w:type="spellStart"/>
      <w:r w:rsidRPr="002735C9">
        <w:rPr>
          <w:rFonts w:ascii="Times New Roman" w:hAnsi="Times New Roman" w:cs="Times New Roman"/>
          <w:sz w:val="28"/>
          <w:szCs w:val="28"/>
        </w:rPr>
        <w:t>кабан-клыкан</w:t>
      </w:r>
      <w:proofErr w:type="spellEnd"/>
      <w:r w:rsidRPr="002735C9">
        <w:rPr>
          <w:rFonts w:ascii="Times New Roman" w:hAnsi="Times New Roman" w:cs="Times New Roman"/>
          <w:sz w:val="28"/>
          <w:szCs w:val="28"/>
        </w:rPr>
        <w:t>, пустите в рукавичку.</w:t>
      </w:r>
    </w:p>
    <w:p w:rsidR="00A82796" w:rsidRPr="002735C9" w:rsidRDefault="00A82796" w:rsidP="00A82796">
      <w:pPr>
        <w:rPr>
          <w:rFonts w:ascii="Times New Roman" w:hAnsi="Times New Roman" w:cs="Times New Roman"/>
          <w:i/>
          <w:sz w:val="28"/>
          <w:szCs w:val="28"/>
        </w:rPr>
      </w:pPr>
      <w:r w:rsidRPr="002735C9">
        <w:rPr>
          <w:rFonts w:ascii="Times New Roman" w:hAnsi="Times New Roman" w:cs="Times New Roman"/>
          <w:i/>
          <w:sz w:val="28"/>
          <w:szCs w:val="28"/>
        </w:rPr>
        <w:t>Влез и этот. Уже их шестеро и так им тесно, что не повернуться. А</w:t>
      </w:r>
    </w:p>
    <w:p w:rsidR="00A82796" w:rsidRPr="002735C9" w:rsidRDefault="00A82796" w:rsidP="00A82796">
      <w:pPr>
        <w:rPr>
          <w:rFonts w:ascii="Times New Roman" w:hAnsi="Times New Roman" w:cs="Times New Roman"/>
          <w:i/>
          <w:sz w:val="28"/>
          <w:szCs w:val="28"/>
        </w:rPr>
      </w:pPr>
      <w:r w:rsidRPr="002735C9">
        <w:rPr>
          <w:rFonts w:ascii="Times New Roman" w:hAnsi="Times New Roman" w:cs="Times New Roman"/>
          <w:i/>
          <w:sz w:val="28"/>
          <w:szCs w:val="28"/>
        </w:rPr>
        <w:t>тут затрещали сучья: вылезает медведь и тоже к рукавичке подходит,</w:t>
      </w:r>
    </w:p>
    <w:p w:rsidR="00A82796" w:rsidRPr="002735C9" w:rsidRDefault="00A82796" w:rsidP="00A82796">
      <w:pPr>
        <w:rPr>
          <w:rFonts w:ascii="Times New Roman" w:hAnsi="Times New Roman" w:cs="Times New Roman"/>
          <w:i/>
          <w:sz w:val="28"/>
          <w:szCs w:val="28"/>
        </w:rPr>
      </w:pPr>
      <w:r w:rsidRPr="002735C9">
        <w:rPr>
          <w:rFonts w:ascii="Times New Roman" w:hAnsi="Times New Roman" w:cs="Times New Roman"/>
          <w:i/>
          <w:sz w:val="28"/>
          <w:szCs w:val="28"/>
        </w:rPr>
        <w:t>ревёт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Медведь: Кто-кто в рукавичке живёт?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Может в гости позовёт?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Мышка: Я, мышка-норушка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lastRenderedPageBreak/>
        <w:t xml:space="preserve">Лягушка: Я, лягушка – </w:t>
      </w:r>
      <w:proofErr w:type="spellStart"/>
      <w:r w:rsidRPr="002735C9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Pr="002735C9">
        <w:rPr>
          <w:rFonts w:ascii="Times New Roman" w:hAnsi="Times New Roman" w:cs="Times New Roman"/>
          <w:sz w:val="28"/>
          <w:szCs w:val="28"/>
        </w:rPr>
        <w:t>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Заяц: Я – просто зайчик, </w:t>
      </w:r>
      <w:proofErr w:type="gramStart"/>
      <w:r w:rsidRPr="002735C9">
        <w:rPr>
          <w:rFonts w:ascii="Times New Roman" w:hAnsi="Times New Roman" w:cs="Times New Roman"/>
          <w:sz w:val="28"/>
          <w:szCs w:val="28"/>
        </w:rPr>
        <w:t>развесёлый</w:t>
      </w:r>
      <w:proofErr w:type="gramEnd"/>
      <w:r w:rsidRPr="00273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5C9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2735C9">
        <w:rPr>
          <w:rFonts w:ascii="Times New Roman" w:hAnsi="Times New Roman" w:cs="Times New Roman"/>
          <w:sz w:val="28"/>
          <w:szCs w:val="28"/>
        </w:rPr>
        <w:t>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Лисичка: Я - рыжая лисичка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Волк: Я - серенький волчок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Кабан: Я – </w:t>
      </w:r>
      <w:proofErr w:type="spellStart"/>
      <w:r w:rsidRPr="002735C9">
        <w:rPr>
          <w:rFonts w:ascii="Times New Roman" w:hAnsi="Times New Roman" w:cs="Times New Roman"/>
          <w:sz w:val="28"/>
          <w:szCs w:val="28"/>
        </w:rPr>
        <w:t>кабан-клыкан</w:t>
      </w:r>
      <w:proofErr w:type="spellEnd"/>
      <w:r w:rsidRPr="002735C9">
        <w:rPr>
          <w:rFonts w:ascii="Times New Roman" w:hAnsi="Times New Roman" w:cs="Times New Roman"/>
          <w:sz w:val="28"/>
          <w:szCs w:val="28"/>
        </w:rPr>
        <w:t xml:space="preserve">, ну а ты </w:t>
      </w:r>
      <w:proofErr w:type="gramStart"/>
      <w:r w:rsidRPr="002735C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2735C9">
        <w:rPr>
          <w:rFonts w:ascii="Times New Roman" w:hAnsi="Times New Roman" w:cs="Times New Roman"/>
          <w:sz w:val="28"/>
          <w:szCs w:val="28"/>
        </w:rPr>
        <w:t xml:space="preserve"> что за зверь?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Медведь: А я – </w:t>
      </w:r>
      <w:proofErr w:type="spellStart"/>
      <w:r w:rsidRPr="002735C9">
        <w:rPr>
          <w:rFonts w:ascii="Times New Roman" w:hAnsi="Times New Roman" w:cs="Times New Roman"/>
          <w:sz w:val="28"/>
          <w:szCs w:val="28"/>
        </w:rPr>
        <w:t>медведюшка</w:t>
      </w:r>
      <w:proofErr w:type="spellEnd"/>
      <w:r w:rsidRPr="002735C9">
        <w:rPr>
          <w:rFonts w:ascii="Times New Roman" w:hAnsi="Times New Roman" w:cs="Times New Roman"/>
          <w:sz w:val="28"/>
          <w:szCs w:val="28"/>
        </w:rPr>
        <w:t xml:space="preserve"> – батюшка, пустите меня в рукавичку</w:t>
      </w:r>
    </w:p>
    <w:p w:rsidR="00A82796" w:rsidRPr="002735C9" w:rsidRDefault="00A82796" w:rsidP="00A82796">
      <w:pPr>
        <w:rPr>
          <w:rFonts w:ascii="Times New Roman" w:hAnsi="Times New Roman" w:cs="Times New Roman"/>
          <w:i/>
          <w:sz w:val="28"/>
          <w:szCs w:val="28"/>
        </w:rPr>
      </w:pPr>
      <w:r w:rsidRPr="002735C9">
        <w:rPr>
          <w:rFonts w:ascii="Times New Roman" w:hAnsi="Times New Roman" w:cs="Times New Roman"/>
          <w:i/>
          <w:sz w:val="28"/>
          <w:szCs w:val="28"/>
        </w:rPr>
        <w:t>Влез и этот – семеро стало, да так тесно, что рукавичка того и гляди,</w:t>
      </w:r>
    </w:p>
    <w:p w:rsidR="00D54B80" w:rsidRDefault="008B2BD9" w:rsidP="00A82796">
      <w:pPr>
        <w:rPr>
          <w:rFonts w:ascii="Times New Roman" w:hAnsi="Times New Roman" w:cs="Times New Roman"/>
          <w:i/>
          <w:sz w:val="28"/>
          <w:szCs w:val="28"/>
        </w:rPr>
      </w:pPr>
      <w:r w:rsidRPr="002735C9">
        <w:rPr>
          <w:rFonts w:ascii="Times New Roman" w:hAnsi="Times New Roman" w:cs="Times New Roman"/>
          <w:i/>
          <w:sz w:val="28"/>
          <w:szCs w:val="28"/>
        </w:rPr>
        <w:t>Р</w:t>
      </w:r>
      <w:r w:rsidR="00A82796" w:rsidRPr="002735C9">
        <w:rPr>
          <w:rFonts w:ascii="Times New Roman" w:hAnsi="Times New Roman" w:cs="Times New Roman"/>
          <w:i/>
          <w:sz w:val="28"/>
          <w:szCs w:val="28"/>
        </w:rPr>
        <w:t>азорвёт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B2BD9" w:rsidRPr="008B2BD9" w:rsidRDefault="008B2BD9" w:rsidP="00A82796">
      <w:pPr>
        <w:rPr>
          <w:rFonts w:ascii="Times New Roman" w:hAnsi="Times New Roman" w:cs="Times New Roman"/>
          <w:sz w:val="28"/>
          <w:szCs w:val="28"/>
        </w:rPr>
      </w:pPr>
      <w:r w:rsidRPr="008B2BD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B2BD9">
        <w:rPr>
          <w:rFonts w:ascii="Times New Roman" w:hAnsi="Times New Roman" w:cs="Times New Roman"/>
          <w:sz w:val="28"/>
          <w:szCs w:val="28"/>
        </w:rPr>
        <w:t>: вот так звери и оказались в рукавичке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660450">
        <w:rPr>
          <w:rFonts w:ascii="Times New Roman" w:hAnsi="Times New Roman" w:cs="Times New Roman"/>
          <w:b/>
          <w:sz w:val="28"/>
          <w:szCs w:val="28"/>
        </w:rPr>
        <w:t>Дедушка:</w:t>
      </w:r>
      <w:r w:rsidRPr="002735C9">
        <w:rPr>
          <w:rFonts w:ascii="Times New Roman" w:hAnsi="Times New Roman" w:cs="Times New Roman"/>
          <w:sz w:val="28"/>
          <w:szCs w:val="28"/>
        </w:rPr>
        <w:t xml:space="preserve"> Теперь я знаю, что случилось. Как же мне быть? И </w:t>
      </w:r>
      <w:proofErr w:type="gramStart"/>
      <w:r w:rsidRPr="002735C9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2735C9">
        <w:rPr>
          <w:rFonts w:ascii="Times New Roman" w:hAnsi="Times New Roman" w:cs="Times New Roman"/>
          <w:sz w:val="28"/>
          <w:szCs w:val="28"/>
        </w:rPr>
        <w:t xml:space="preserve"> жалко, и мне без рукавички никак нельзя… </w:t>
      </w:r>
    </w:p>
    <w:p w:rsidR="00A82796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6604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35C9">
        <w:rPr>
          <w:rFonts w:ascii="Times New Roman" w:hAnsi="Times New Roman" w:cs="Times New Roman"/>
          <w:sz w:val="28"/>
          <w:szCs w:val="28"/>
        </w:rPr>
        <w:t xml:space="preserve"> Не расстраивайтесь, дедушка, (</w:t>
      </w:r>
      <w:r w:rsidRPr="002735C9">
        <w:rPr>
          <w:rFonts w:ascii="Times New Roman" w:hAnsi="Times New Roman" w:cs="Times New Roman"/>
          <w:i/>
          <w:sz w:val="28"/>
          <w:szCs w:val="28"/>
        </w:rPr>
        <w:t>Задумалась) я</w:t>
      </w:r>
      <w:r w:rsidRPr="002735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35C9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2735C9">
        <w:rPr>
          <w:rFonts w:ascii="Times New Roman" w:hAnsi="Times New Roman" w:cs="Times New Roman"/>
          <w:sz w:val="28"/>
          <w:szCs w:val="28"/>
        </w:rPr>
        <w:t xml:space="preserve"> как вам помочь и зверей не обидеть. У меня есть  еще одна рукавичка</w:t>
      </w:r>
      <w:proofErr w:type="gramStart"/>
      <w:r w:rsidRPr="002735C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735C9">
        <w:rPr>
          <w:rFonts w:ascii="Times New Roman" w:hAnsi="Times New Roman" w:cs="Times New Roman"/>
          <w:i/>
          <w:sz w:val="28"/>
          <w:szCs w:val="28"/>
        </w:rPr>
        <w:t>Достает, показывает</w:t>
      </w:r>
      <w:r w:rsidRPr="002735C9">
        <w:rPr>
          <w:rFonts w:ascii="Times New Roman" w:hAnsi="Times New Roman" w:cs="Times New Roman"/>
          <w:sz w:val="28"/>
          <w:szCs w:val="28"/>
        </w:rPr>
        <w:t xml:space="preserve">) посмотрите, рукавичка новая большая, а чтобы зверюшкам нравилось в ней жить, мы ее украсим. Здесь в корзинке лежат украшения (снежинка, морковка, конфетка и т.д.), давайте ими украсим рукавичку. </w:t>
      </w:r>
    </w:p>
    <w:p w:rsidR="00A82796" w:rsidRPr="008B2BD9" w:rsidRDefault="00C36A88" w:rsidP="00A8279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2BD9">
        <w:rPr>
          <w:rFonts w:ascii="Times New Roman" w:hAnsi="Times New Roman" w:cs="Times New Roman"/>
          <w:b/>
          <w:sz w:val="28"/>
          <w:szCs w:val="28"/>
        </w:rPr>
        <w:t xml:space="preserve">Аппликация. </w:t>
      </w:r>
      <w:r w:rsidR="002735C9" w:rsidRPr="008B2BD9">
        <w:rPr>
          <w:rFonts w:ascii="Times New Roman" w:hAnsi="Times New Roman" w:cs="Times New Roman"/>
          <w:b/>
          <w:sz w:val="28"/>
          <w:szCs w:val="28"/>
        </w:rPr>
        <w:t>Дети приклеивают</w:t>
      </w:r>
      <w:r w:rsidR="00A82796" w:rsidRPr="008B2BD9">
        <w:rPr>
          <w:rFonts w:ascii="Times New Roman" w:hAnsi="Times New Roman" w:cs="Times New Roman"/>
          <w:b/>
          <w:sz w:val="28"/>
          <w:szCs w:val="28"/>
        </w:rPr>
        <w:t xml:space="preserve"> на рукавичку украшения. </w:t>
      </w:r>
      <w:r w:rsidR="00A82796" w:rsidRPr="008B2BD9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и дедушка хвалят детей. 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66045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735C9">
        <w:rPr>
          <w:rFonts w:ascii="Times New Roman" w:hAnsi="Times New Roman" w:cs="Times New Roman"/>
          <w:sz w:val="28"/>
          <w:szCs w:val="28"/>
        </w:rPr>
        <w:t xml:space="preserve">: </w:t>
      </w:r>
      <w:r w:rsidR="008B2BD9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="008B2BD9">
        <w:rPr>
          <w:rFonts w:ascii="Times New Roman" w:hAnsi="Times New Roman" w:cs="Times New Roman"/>
          <w:sz w:val="28"/>
          <w:szCs w:val="28"/>
        </w:rPr>
        <w:t xml:space="preserve">смотрите какой </w:t>
      </w:r>
      <w:r w:rsidRPr="002735C9">
        <w:rPr>
          <w:rFonts w:ascii="Times New Roman" w:hAnsi="Times New Roman" w:cs="Times New Roman"/>
          <w:sz w:val="28"/>
          <w:szCs w:val="28"/>
        </w:rPr>
        <w:t>Дом получ</w:t>
      </w:r>
      <w:r w:rsidR="008B2BD9">
        <w:rPr>
          <w:rFonts w:ascii="Times New Roman" w:hAnsi="Times New Roman" w:cs="Times New Roman"/>
          <w:sz w:val="28"/>
          <w:szCs w:val="28"/>
        </w:rPr>
        <w:t>ился</w:t>
      </w:r>
      <w:proofErr w:type="gramEnd"/>
      <w:r w:rsidR="008B2BD9">
        <w:rPr>
          <w:rFonts w:ascii="Times New Roman" w:hAnsi="Times New Roman" w:cs="Times New Roman"/>
          <w:sz w:val="28"/>
          <w:szCs w:val="28"/>
        </w:rPr>
        <w:t xml:space="preserve"> теплый, большой, красивый, </w:t>
      </w:r>
      <w:r w:rsidRPr="002735C9">
        <w:rPr>
          <w:rFonts w:ascii="Times New Roman" w:hAnsi="Times New Roman" w:cs="Times New Roman"/>
          <w:sz w:val="28"/>
          <w:szCs w:val="28"/>
        </w:rPr>
        <w:t xml:space="preserve">зверюшкам будет в нем хорошо. 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660450">
        <w:rPr>
          <w:rFonts w:ascii="Times New Roman" w:hAnsi="Times New Roman" w:cs="Times New Roman"/>
          <w:b/>
          <w:sz w:val="28"/>
          <w:szCs w:val="28"/>
        </w:rPr>
        <w:t>Дедушка:</w:t>
      </w:r>
      <w:r w:rsidRPr="002735C9">
        <w:rPr>
          <w:rFonts w:ascii="Times New Roman" w:hAnsi="Times New Roman" w:cs="Times New Roman"/>
          <w:sz w:val="28"/>
          <w:szCs w:val="28"/>
        </w:rPr>
        <w:t xml:space="preserve"> Да, вижу, что вы дружные, добрые, заботливые, умелые, настоящие друзья. 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35C9">
        <w:rPr>
          <w:rFonts w:ascii="Times New Roman" w:hAnsi="Times New Roman" w:cs="Times New Roman"/>
          <w:i/>
          <w:sz w:val="28"/>
          <w:szCs w:val="28"/>
        </w:rPr>
        <w:t>Прощается.</w:t>
      </w:r>
      <w:r w:rsidR="008B2BD9">
        <w:rPr>
          <w:rFonts w:ascii="Times New Roman" w:hAnsi="Times New Roman" w:cs="Times New Roman"/>
          <w:i/>
          <w:sz w:val="28"/>
          <w:szCs w:val="28"/>
        </w:rPr>
        <w:t>Забирает</w:t>
      </w:r>
      <w:proofErr w:type="spellEnd"/>
      <w:r w:rsidR="008B2BD9">
        <w:rPr>
          <w:rFonts w:ascii="Times New Roman" w:hAnsi="Times New Roman" w:cs="Times New Roman"/>
          <w:i/>
          <w:sz w:val="28"/>
          <w:szCs w:val="28"/>
        </w:rPr>
        <w:t xml:space="preserve"> рукавичку.</w:t>
      </w:r>
      <w:r w:rsidRPr="002735C9">
        <w:rPr>
          <w:rFonts w:ascii="Times New Roman" w:hAnsi="Times New Roman" w:cs="Times New Roman"/>
          <w:i/>
          <w:sz w:val="28"/>
          <w:szCs w:val="28"/>
        </w:rPr>
        <w:t xml:space="preserve"> Уходит</w:t>
      </w:r>
      <w:r w:rsidRPr="002735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57D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6604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35C9">
        <w:rPr>
          <w:rFonts w:ascii="Times New Roman" w:hAnsi="Times New Roman" w:cs="Times New Roman"/>
          <w:sz w:val="28"/>
          <w:szCs w:val="28"/>
        </w:rPr>
        <w:t xml:space="preserve"> Молодцы ребята, хорошо дедушке сказку рассказали и </w:t>
      </w:r>
      <w:r w:rsidR="00660450" w:rsidRPr="002735C9">
        <w:rPr>
          <w:rFonts w:ascii="Times New Roman" w:hAnsi="Times New Roman" w:cs="Times New Roman"/>
          <w:sz w:val="28"/>
          <w:szCs w:val="28"/>
        </w:rPr>
        <w:t>рукавичку</w:t>
      </w:r>
      <w:r w:rsidRPr="002735C9">
        <w:rPr>
          <w:rFonts w:ascii="Times New Roman" w:hAnsi="Times New Roman" w:cs="Times New Roman"/>
          <w:sz w:val="28"/>
          <w:szCs w:val="28"/>
        </w:rPr>
        <w:t xml:space="preserve"> украсили. Теперь звери будут жить в новом тёплом доме</w:t>
      </w:r>
      <w:proofErr w:type="gramStart"/>
      <w:r w:rsidRPr="002735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735C9">
        <w:rPr>
          <w:rFonts w:ascii="Times New Roman" w:hAnsi="Times New Roman" w:cs="Times New Roman"/>
          <w:sz w:val="28"/>
          <w:szCs w:val="28"/>
        </w:rPr>
        <w:t xml:space="preserve"> </w:t>
      </w:r>
      <w:r w:rsidR="008A557D">
        <w:rPr>
          <w:rFonts w:ascii="Times New Roman" w:hAnsi="Times New Roman" w:cs="Times New Roman"/>
          <w:sz w:val="28"/>
          <w:szCs w:val="28"/>
        </w:rPr>
        <w:t>А на какую русскую сказку похожа сказка «Рукавичка»? Правильно, «Теремок». А чем отличается? Молодцы! Правильно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>А теперь нам пора возвращаться в свой детский сад.</w:t>
      </w:r>
    </w:p>
    <w:p w:rsidR="00A82796" w:rsidRPr="002735C9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2735C9">
        <w:rPr>
          <w:rFonts w:ascii="Times New Roman" w:hAnsi="Times New Roman" w:cs="Times New Roman"/>
          <w:sz w:val="28"/>
          <w:szCs w:val="28"/>
        </w:rPr>
        <w:t xml:space="preserve"> Снова за руки возьмемся, </w:t>
      </w:r>
    </w:p>
    <w:p w:rsidR="00A82796" w:rsidRDefault="00A82796" w:rsidP="00A82796">
      <w:r w:rsidRPr="002735C9">
        <w:rPr>
          <w:rFonts w:ascii="Times New Roman" w:hAnsi="Times New Roman" w:cs="Times New Roman"/>
          <w:sz w:val="28"/>
          <w:szCs w:val="28"/>
        </w:rPr>
        <w:t>В круг веселый соберемся</w:t>
      </w:r>
      <w:r>
        <w:t xml:space="preserve">. </w:t>
      </w:r>
    </w:p>
    <w:p w:rsidR="00A82796" w:rsidRPr="00660450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660450">
        <w:rPr>
          <w:rFonts w:ascii="Times New Roman" w:hAnsi="Times New Roman" w:cs="Times New Roman"/>
          <w:sz w:val="28"/>
          <w:szCs w:val="28"/>
        </w:rPr>
        <w:lastRenderedPageBreak/>
        <w:t xml:space="preserve">Мы не будем огорчаться, </w:t>
      </w:r>
    </w:p>
    <w:p w:rsidR="00A82796" w:rsidRDefault="00A82796" w:rsidP="00A82796">
      <w:pPr>
        <w:rPr>
          <w:rFonts w:ascii="Times New Roman" w:hAnsi="Times New Roman" w:cs="Times New Roman"/>
          <w:sz w:val="28"/>
          <w:szCs w:val="28"/>
        </w:rPr>
      </w:pPr>
      <w:r w:rsidRPr="00660450">
        <w:rPr>
          <w:rFonts w:ascii="Times New Roman" w:hAnsi="Times New Roman" w:cs="Times New Roman"/>
          <w:sz w:val="28"/>
          <w:szCs w:val="28"/>
        </w:rPr>
        <w:t xml:space="preserve">Что пора  нам возвращаться. </w:t>
      </w:r>
    </w:p>
    <w:p w:rsidR="00660450" w:rsidRDefault="00660450" w:rsidP="00A82796">
      <w:pPr>
        <w:rPr>
          <w:rFonts w:ascii="Times New Roman" w:hAnsi="Times New Roman" w:cs="Times New Roman"/>
          <w:sz w:val="28"/>
          <w:szCs w:val="28"/>
        </w:rPr>
      </w:pPr>
      <w:r w:rsidRPr="0066045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вот мы в своей группе. Понравилось вам путешествие? Скажите, а какие сказки мы с вами сегодня еще вспоминали? Молодцы! Ой, а что это? </w:t>
      </w:r>
    </w:p>
    <w:p w:rsidR="00660450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толе лежит коробка</w:t>
      </w:r>
      <w:r w:rsidR="00660450" w:rsidRPr="00660450">
        <w:rPr>
          <w:rFonts w:ascii="Times New Roman" w:hAnsi="Times New Roman" w:cs="Times New Roman"/>
          <w:i/>
          <w:sz w:val="28"/>
          <w:szCs w:val="28"/>
        </w:rPr>
        <w:t>. На ней надпись</w:t>
      </w:r>
      <w:proofErr w:type="gramStart"/>
      <w:r w:rsidR="00660450" w:rsidRPr="006604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0450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660450">
        <w:rPr>
          <w:rFonts w:ascii="Times New Roman" w:hAnsi="Times New Roman" w:cs="Times New Roman"/>
          <w:i/>
          <w:sz w:val="28"/>
          <w:szCs w:val="28"/>
        </w:rPr>
        <w:t xml:space="preserve"> воспитатель читает </w:t>
      </w:r>
      <w:r w:rsidR="00660450" w:rsidRPr="000032E5">
        <w:rPr>
          <w:rFonts w:ascii="Times New Roman" w:hAnsi="Times New Roman" w:cs="Times New Roman"/>
          <w:b/>
          <w:i/>
          <w:sz w:val="28"/>
          <w:szCs w:val="28"/>
        </w:rPr>
        <w:t>«Ребятам группы «Солнышко» от дедушки Егора.</w:t>
      </w:r>
      <w:r w:rsidR="00660450" w:rsidRPr="00660450">
        <w:rPr>
          <w:rFonts w:ascii="Times New Roman" w:hAnsi="Times New Roman" w:cs="Times New Roman"/>
          <w:i/>
          <w:sz w:val="28"/>
          <w:szCs w:val="28"/>
        </w:rPr>
        <w:t xml:space="preserve"> Открывают, а там угощение.</w:t>
      </w:r>
    </w:p>
    <w:p w:rsidR="00660450" w:rsidRDefault="00660450" w:rsidP="00A82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557D">
        <w:rPr>
          <w:rFonts w:ascii="Times New Roman" w:hAnsi="Times New Roman" w:cs="Times New Roman"/>
          <w:sz w:val="28"/>
          <w:szCs w:val="28"/>
        </w:rPr>
        <w:t>Поняла, э</w:t>
      </w:r>
      <w:r>
        <w:rPr>
          <w:rFonts w:ascii="Times New Roman" w:hAnsi="Times New Roman" w:cs="Times New Roman"/>
          <w:sz w:val="28"/>
          <w:szCs w:val="28"/>
        </w:rPr>
        <w:t>то д</w:t>
      </w:r>
      <w:r w:rsidR="008A557D">
        <w:rPr>
          <w:rFonts w:ascii="Times New Roman" w:hAnsi="Times New Roman" w:cs="Times New Roman"/>
          <w:sz w:val="28"/>
          <w:szCs w:val="28"/>
        </w:rPr>
        <w:t>едушка вам передал угощение. П</w:t>
      </w:r>
      <w:r>
        <w:rPr>
          <w:rFonts w:ascii="Times New Roman" w:hAnsi="Times New Roman" w:cs="Times New Roman"/>
          <w:sz w:val="28"/>
          <w:szCs w:val="28"/>
        </w:rPr>
        <w:t>ойдёмте пить чай?</w:t>
      </w:r>
    </w:p>
    <w:p w:rsidR="00660450" w:rsidRDefault="00660450" w:rsidP="00A82796">
      <w:pPr>
        <w:rPr>
          <w:rFonts w:ascii="Times New Roman" w:hAnsi="Times New Roman" w:cs="Times New Roman"/>
          <w:i/>
          <w:sz w:val="28"/>
          <w:szCs w:val="28"/>
        </w:rPr>
      </w:pPr>
      <w:r w:rsidRPr="00660450">
        <w:rPr>
          <w:rFonts w:ascii="Times New Roman" w:hAnsi="Times New Roman" w:cs="Times New Roman"/>
          <w:i/>
          <w:sz w:val="28"/>
          <w:szCs w:val="28"/>
        </w:rPr>
        <w:t>Прощаются с гостями и уходят.</w:t>
      </w: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Pr="006519A4" w:rsidRDefault="006519A4" w:rsidP="006519A4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6519A4">
        <w:rPr>
          <w:rFonts w:ascii="Times New Roman" w:hAnsi="Times New Roman" w:cs="Times New Roman"/>
          <w:b/>
          <w:i/>
          <w:sz w:val="72"/>
          <w:szCs w:val="72"/>
        </w:rPr>
        <w:lastRenderedPageBreak/>
        <w:t xml:space="preserve">«Ребятам группы </w:t>
      </w: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    </w:t>
      </w:r>
      <w:r w:rsidRPr="006519A4">
        <w:rPr>
          <w:rFonts w:ascii="Times New Roman" w:hAnsi="Times New Roman" w:cs="Times New Roman"/>
          <w:b/>
          <w:i/>
          <w:sz w:val="72"/>
          <w:szCs w:val="72"/>
        </w:rPr>
        <w:t>«Солнышко»</w:t>
      </w:r>
    </w:p>
    <w:p w:rsidR="006519A4" w:rsidRPr="006519A4" w:rsidRDefault="006519A4" w:rsidP="006519A4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6519A4">
        <w:rPr>
          <w:rFonts w:ascii="Times New Roman" w:hAnsi="Times New Roman" w:cs="Times New Roman"/>
          <w:b/>
          <w:i/>
          <w:sz w:val="72"/>
          <w:szCs w:val="72"/>
        </w:rPr>
        <w:t>от дедушки Егора.</w:t>
      </w: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p w:rsidR="006519A4" w:rsidRPr="00660450" w:rsidRDefault="006519A4" w:rsidP="00A82796">
      <w:pPr>
        <w:rPr>
          <w:rFonts w:ascii="Times New Roman" w:hAnsi="Times New Roman" w:cs="Times New Roman"/>
          <w:i/>
          <w:sz w:val="28"/>
          <w:szCs w:val="28"/>
        </w:rPr>
      </w:pPr>
    </w:p>
    <w:sectPr w:rsidR="006519A4" w:rsidRPr="00660450" w:rsidSect="0066045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D618C"/>
    <w:multiLevelType w:val="hybridMultilevel"/>
    <w:tmpl w:val="35488482"/>
    <w:lvl w:ilvl="0" w:tplc="CE1CAF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074A3"/>
    <w:multiLevelType w:val="hybridMultilevel"/>
    <w:tmpl w:val="B4E6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E3887"/>
    <w:multiLevelType w:val="hybridMultilevel"/>
    <w:tmpl w:val="7FC8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AAC"/>
    <w:rsid w:val="0000038A"/>
    <w:rsid w:val="00000404"/>
    <w:rsid w:val="000032E5"/>
    <w:rsid w:val="0000404B"/>
    <w:rsid w:val="00004D96"/>
    <w:rsid w:val="00006788"/>
    <w:rsid w:val="00010A87"/>
    <w:rsid w:val="00010A8C"/>
    <w:rsid w:val="000114F4"/>
    <w:rsid w:val="00012614"/>
    <w:rsid w:val="000137FD"/>
    <w:rsid w:val="000146FA"/>
    <w:rsid w:val="0001779A"/>
    <w:rsid w:val="00021551"/>
    <w:rsid w:val="00021703"/>
    <w:rsid w:val="00023CEF"/>
    <w:rsid w:val="00025431"/>
    <w:rsid w:val="00025C80"/>
    <w:rsid w:val="000261A7"/>
    <w:rsid w:val="00026415"/>
    <w:rsid w:val="00035A8C"/>
    <w:rsid w:val="00043412"/>
    <w:rsid w:val="00044527"/>
    <w:rsid w:val="0004484D"/>
    <w:rsid w:val="00044EB3"/>
    <w:rsid w:val="0004551A"/>
    <w:rsid w:val="00045E77"/>
    <w:rsid w:val="00047494"/>
    <w:rsid w:val="000476F0"/>
    <w:rsid w:val="00051247"/>
    <w:rsid w:val="00051524"/>
    <w:rsid w:val="00053F4D"/>
    <w:rsid w:val="00054760"/>
    <w:rsid w:val="000558EA"/>
    <w:rsid w:val="00055D96"/>
    <w:rsid w:val="00056E47"/>
    <w:rsid w:val="0006163D"/>
    <w:rsid w:val="000631C3"/>
    <w:rsid w:val="00063AFF"/>
    <w:rsid w:val="00065C09"/>
    <w:rsid w:val="00066B68"/>
    <w:rsid w:val="000713FF"/>
    <w:rsid w:val="0007338F"/>
    <w:rsid w:val="00073D38"/>
    <w:rsid w:val="00073EC1"/>
    <w:rsid w:val="00075D2A"/>
    <w:rsid w:val="00076099"/>
    <w:rsid w:val="00077F2A"/>
    <w:rsid w:val="000867A8"/>
    <w:rsid w:val="000900EB"/>
    <w:rsid w:val="000954C6"/>
    <w:rsid w:val="00097FE5"/>
    <w:rsid w:val="000A2F92"/>
    <w:rsid w:val="000A3097"/>
    <w:rsid w:val="000A3209"/>
    <w:rsid w:val="000A3999"/>
    <w:rsid w:val="000A3E05"/>
    <w:rsid w:val="000A5975"/>
    <w:rsid w:val="000A67D0"/>
    <w:rsid w:val="000A6F30"/>
    <w:rsid w:val="000B20B8"/>
    <w:rsid w:val="000B3EA5"/>
    <w:rsid w:val="000B72B9"/>
    <w:rsid w:val="000C3592"/>
    <w:rsid w:val="000C5287"/>
    <w:rsid w:val="000D0C2C"/>
    <w:rsid w:val="000D0D6A"/>
    <w:rsid w:val="000D31C7"/>
    <w:rsid w:val="000D5DC5"/>
    <w:rsid w:val="000E0012"/>
    <w:rsid w:val="000E111D"/>
    <w:rsid w:val="000E411C"/>
    <w:rsid w:val="000E696A"/>
    <w:rsid w:val="000E6E72"/>
    <w:rsid w:val="000F35D2"/>
    <w:rsid w:val="000F44F9"/>
    <w:rsid w:val="00101873"/>
    <w:rsid w:val="00103197"/>
    <w:rsid w:val="00104711"/>
    <w:rsid w:val="00104C23"/>
    <w:rsid w:val="0010739E"/>
    <w:rsid w:val="00111156"/>
    <w:rsid w:val="001114B5"/>
    <w:rsid w:val="00112DEC"/>
    <w:rsid w:val="0011526C"/>
    <w:rsid w:val="00116C77"/>
    <w:rsid w:val="0012123D"/>
    <w:rsid w:val="001226CC"/>
    <w:rsid w:val="00122DAC"/>
    <w:rsid w:val="001234F0"/>
    <w:rsid w:val="0012439F"/>
    <w:rsid w:val="001243A0"/>
    <w:rsid w:val="00124816"/>
    <w:rsid w:val="00124A86"/>
    <w:rsid w:val="00125EB7"/>
    <w:rsid w:val="00126CA0"/>
    <w:rsid w:val="001304D9"/>
    <w:rsid w:val="001309C4"/>
    <w:rsid w:val="00130D3E"/>
    <w:rsid w:val="0013169E"/>
    <w:rsid w:val="00132ED3"/>
    <w:rsid w:val="00134DF2"/>
    <w:rsid w:val="00136C12"/>
    <w:rsid w:val="001378D9"/>
    <w:rsid w:val="00137BCF"/>
    <w:rsid w:val="001406DE"/>
    <w:rsid w:val="00144838"/>
    <w:rsid w:val="00147B4A"/>
    <w:rsid w:val="00151DB5"/>
    <w:rsid w:val="00151F92"/>
    <w:rsid w:val="00157E0E"/>
    <w:rsid w:val="001600BD"/>
    <w:rsid w:val="00163C22"/>
    <w:rsid w:val="00163E1C"/>
    <w:rsid w:val="00165CC6"/>
    <w:rsid w:val="0016772B"/>
    <w:rsid w:val="00171B5A"/>
    <w:rsid w:val="00172A65"/>
    <w:rsid w:val="00175C5F"/>
    <w:rsid w:val="001805A0"/>
    <w:rsid w:val="001809EF"/>
    <w:rsid w:val="00182D43"/>
    <w:rsid w:val="00183639"/>
    <w:rsid w:val="00183FEB"/>
    <w:rsid w:val="00184E26"/>
    <w:rsid w:val="001926FB"/>
    <w:rsid w:val="00192AC4"/>
    <w:rsid w:val="00192B9F"/>
    <w:rsid w:val="00193327"/>
    <w:rsid w:val="00194AAF"/>
    <w:rsid w:val="00197159"/>
    <w:rsid w:val="0019747D"/>
    <w:rsid w:val="00197514"/>
    <w:rsid w:val="00197A62"/>
    <w:rsid w:val="00197DDC"/>
    <w:rsid w:val="001A05E7"/>
    <w:rsid w:val="001A0D41"/>
    <w:rsid w:val="001A3410"/>
    <w:rsid w:val="001A45C6"/>
    <w:rsid w:val="001A72CE"/>
    <w:rsid w:val="001B0C8E"/>
    <w:rsid w:val="001B0EC1"/>
    <w:rsid w:val="001B5820"/>
    <w:rsid w:val="001B7CB4"/>
    <w:rsid w:val="001C15F3"/>
    <w:rsid w:val="001C17D3"/>
    <w:rsid w:val="001C2BA7"/>
    <w:rsid w:val="001C5CEE"/>
    <w:rsid w:val="001D256F"/>
    <w:rsid w:val="001D2673"/>
    <w:rsid w:val="001D2927"/>
    <w:rsid w:val="001D3F73"/>
    <w:rsid w:val="001D4FED"/>
    <w:rsid w:val="001D6236"/>
    <w:rsid w:val="001D6C27"/>
    <w:rsid w:val="001E12AB"/>
    <w:rsid w:val="001E17CB"/>
    <w:rsid w:val="001E1D1F"/>
    <w:rsid w:val="001E38FF"/>
    <w:rsid w:val="001E5612"/>
    <w:rsid w:val="001E5BCB"/>
    <w:rsid w:val="001F07A0"/>
    <w:rsid w:val="001F2096"/>
    <w:rsid w:val="001F2237"/>
    <w:rsid w:val="001F3F74"/>
    <w:rsid w:val="001F4307"/>
    <w:rsid w:val="001F634E"/>
    <w:rsid w:val="00200737"/>
    <w:rsid w:val="00202606"/>
    <w:rsid w:val="002028BC"/>
    <w:rsid w:val="00202AFF"/>
    <w:rsid w:val="0020355B"/>
    <w:rsid w:val="002035E8"/>
    <w:rsid w:val="00205673"/>
    <w:rsid w:val="00212794"/>
    <w:rsid w:val="00212CE1"/>
    <w:rsid w:val="00217E6D"/>
    <w:rsid w:val="0022138F"/>
    <w:rsid w:val="00221F0C"/>
    <w:rsid w:val="00227097"/>
    <w:rsid w:val="002301FB"/>
    <w:rsid w:val="00235332"/>
    <w:rsid w:val="0024352D"/>
    <w:rsid w:val="00244A97"/>
    <w:rsid w:val="002460D4"/>
    <w:rsid w:val="00246BCE"/>
    <w:rsid w:val="00247236"/>
    <w:rsid w:val="0025131D"/>
    <w:rsid w:val="002525DB"/>
    <w:rsid w:val="00252669"/>
    <w:rsid w:val="00252B34"/>
    <w:rsid w:val="00254533"/>
    <w:rsid w:val="00254A74"/>
    <w:rsid w:val="002555BD"/>
    <w:rsid w:val="00260C15"/>
    <w:rsid w:val="00262443"/>
    <w:rsid w:val="00263664"/>
    <w:rsid w:val="00264042"/>
    <w:rsid w:val="002705EE"/>
    <w:rsid w:val="00270806"/>
    <w:rsid w:val="002735C9"/>
    <w:rsid w:val="00281691"/>
    <w:rsid w:val="002818A9"/>
    <w:rsid w:val="0028200C"/>
    <w:rsid w:val="002820CB"/>
    <w:rsid w:val="002839D6"/>
    <w:rsid w:val="002865E8"/>
    <w:rsid w:val="00290A71"/>
    <w:rsid w:val="00293E92"/>
    <w:rsid w:val="002A46CD"/>
    <w:rsid w:val="002B63AF"/>
    <w:rsid w:val="002B71E1"/>
    <w:rsid w:val="002B749B"/>
    <w:rsid w:val="002B749D"/>
    <w:rsid w:val="002C5029"/>
    <w:rsid w:val="002C5050"/>
    <w:rsid w:val="002C660E"/>
    <w:rsid w:val="002D2E7A"/>
    <w:rsid w:val="002D3CCD"/>
    <w:rsid w:val="002E0E05"/>
    <w:rsid w:val="002E47A7"/>
    <w:rsid w:val="002E6C96"/>
    <w:rsid w:val="002F09B0"/>
    <w:rsid w:val="002F3436"/>
    <w:rsid w:val="002F50EF"/>
    <w:rsid w:val="00300283"/>
    <w:rsid w:val="00300862"/>
    <w:rsid w:val="00301EB3"/>
    <w:rsid w:val="00302AA5"/>
    <w:rsid w:val="003031A5"/>
    <w:rsid w:val="00306406"/>
    <w:rsid w:val="003070E9"/>
    <w:rsid w:val="00312E7A"/>
    <w:rsid w:val="00313241"/>
    <w:rsid w:val="003148B7"/>
    <w:rsid w:val="003150CA"/>
    <w:rsid w:val="003200E4"/>
    <w:rsid w:val="00326B59"/>
    <w:rsid w:val="00327405"/>
    <w:rsid w:val="00327B04"/>
    <w:rsid w:val="00331626"/>
    <w:rsid w:val="003318F3"/>
    <w:rsid w:val="00331DE3"/>
    <w:rsid w:val="00333568"/>
    <w:rsid w:val="0033389B"/>
    <w:rsid w:val="003352A6"/>
    <w:rsid w:val="0033577A"/>
    <w:rsid w:val="003402F1"/>
    <w:rsid w:val="003419C5"/>
    <w:rsid w:val="003469E6"/>
    <w:rsid w:val="003554FB"/>
    <w:rsid w:val="00355F10"/>
    <w:rsid w:val="00360C49"/>
    <w:rsid w:val="00360E84"/>
    <w:rsid w:val="00360F60"/>
    <w:rsid w:val="003629F6"/>
    <w:rsid w:val="00363A0A"/>
    <w:rsid w:val="00365212"/>
    <w:rsid w:val="003659CE"/>
    <w:rsid w:val="003660F3"/>
    <w:rsid w:val="00371F99"/>
    <w:rsid w:val="0037236E"/>
    <w:rsid w:val="00375A2D"/>
    <w:rsid w:val="00376401"/>
    <w:rsid w:val="003775C1"/>
    <w:rsid w:val="00380404"/>
    <w:rsid w:val="00382B31"/>
    <w:rsid w:val="00387619"/>
    <w:rsid w:val="00393BF6"/>
    <w:rsid w:val="00395650"/>
    <w:rsid w:val="00395B44"/>
    <w:rsid w:val="0039704F"/>
    <w:rsid w:val="00397E0C"/>
    <w:rsid w:val="003A0967"/>
    <w:rsid w:val="003A1214"/>
    <w:rsid w:val="003A4F25"/>
    <w:rsid w:val="003A64CD"/>
    <w:rsid w:val="003A67A3"/>
    <w:rsid w:val="003B1D97"/>
    <w:rsid w:val="003B2846"/>
    <w:rsid w:val="003B2F89"/>
    <w:rsid w:val="003C02BC"/>
    <w:rsid w:val="003C14F3"/>
    <w:rsid w:val="003C197C"/>
    <w:rsid w:val="003C419A"/>
    <w:rsid w:val="003C4228"/>
    <w:rsid w:val="003C456E"/>
    <w:rsid w:val="003C4592"/>
    <w:rsid w:val="003C5AB1"/>
    <w:rsid w:val="003C5E20"/>
    <w:rsid w:val="003C65DE"/>
    <w:rsid w:val="003D071D"/>
    <w:rsid w:val="003D1184"/>
    <w:rsid w:val="003D31C8"/>
    <w:rsid w:val="003E0E15"/>
    <w:rsid w:val="003E3F57"/>
    <w:rsid w:val="003E426C"/>
    <w:rsid w:val="003E4858"/>
    <w:rsid w:val="003E60B9"/>
    <w:rsid w:val="003E6396"/>
    <w:rsid w:val="003F0C14"/>
    <w:rsid w:val="003F1EB1"/>
    <w:rsid w:val="003F7975"/>
    <w:rsid w:val="00400961"/>
    <w:rsid w:val="00401081"/>
    <w:rsid w:val="0040232B"/>
    <w:rsid w:val="00403551"/>
    <w:rsid w:val="00403B77"/>
    <w:rsid w:val="00406912"/>
    <w:rsid w:val="004105BC"/>
    <w:rsid w:val="004118D2"/>
    <w:rsid w:val="00413456"/>
    <w:rsid w:val="004228A1"/>
    <w:rsid w:val="00424977"/>
    <w:rsid w:val="00425F52"/>
    <w:rsid w:val="00430158"/>
    <w:rsid w:val="00431FA4"/>
    <w:rsid w:val="00433CFD"/>
    <w:rsid w:val="00434593"/>
    <w:rsid w:val="00435F7A"/>
    <w:rsid w:val="00437C79"/>
    <w:rsid w:val="004405F8"/>
    <w:rsid w:val="004417A5"/>
    <w:rsid w:val="00441C72"/>
    <w:rsid w:val="00441FAC"/>
    <w:rsid w:val="00443769"/>
    <w:rsid w:val="00444A6D"/>
    <w:rsid w:val="00446BCB"/>
    <w:rsid w:val="00446DD6"/>
    <w:rsid w:val="00450359"/>
    <w:rsid w:val="00453830"/>
    <w:rsid w:val="0045383D"/>
    <w:rsid w:val="00454956"/>
    <w:rsid w:val="004552A3"/>
    <w:rsid w:val="004559DA"/>
    <w:rsid w:val="00456598"/>
    <w:rsid w:val="0046013A"/>
    <w:rsid w:val="00460EDE"/>
    <w:rsid w:val="00461C14"/>
    <w:rsid w:val="004673D3"/>
    <w:rsid w:val="0046765F"/>
    <w:rsid w:val="00467965"/>
    <w:rsid w:val="004711E8"/>
    <w:rsid w:val="0047357C"/>
    <w:rsid w:val="00477CFE"/>
    <w:rsid w:val="00480A81"/>
    <w:rsid w:val="00480EDB"/>
    <w:rsid w:val="00481FE8"/>
    <w:rsid w:val="00483004"/>
    <w:rsid w:val="004872E2"/>
    <w:rsid w:val="00487F40"/>
    <w:rsid w:val="0049537E"/>
    <w:rsid w:val="004A1194"/>
    <w:rsid w:val="004A156A"/>
    <w:rsid w:val="004A20A1"/>
    <w:rsid w:val="004A29A3"/>
    <w:rsid w:val="004A3AAA"/>
    <w:rsid w:val="004A5338"/>
    <w:rsid w:val="004A5612"/>
    <w:rsid w:val="004A64EE"/>
    <w:rsid w:val="004A7E34"/>
    <w:rsid w:val="004A7F93"/>
    <w:rsid w:val="004B2AAC"/>
    <w:rsid w:val="004B4BA8"/>
    <w:rsid w:val="004B5438"/>
    <w:rsid w:val="004B5AF1"/>
    <w:rsid w:val="004B700B"/>
    <w:rsid w:val="004C0676"/>
    <w:rsid w:val="004C0B03"/>
    <w:rsid w:val="004C7C53"/>
    <w:rsid w:val="004D043B"/>
    <w:rsid w:val="004D0AEF"/>
    <w:rsid w:val="004D2EAE"/>
    <w:rsid w:val="004D3347"/>
    <w:rsid w:val="004D4403"/>
    <w:rsid w:val="004D449B"/>
    <w:rsid w:val="004E26C3"/>
    <w:rsid w:val="004E55C4"/>
    <w:rsid w:val="004E69D7"/>
    <w:rsid w:val="004F0780"/>
    <w:rsid w:val="004F20D8"/>
    <w:rsid w:val="004F2376"/>
    <w:rsid w:val="004F4C25"/>
    <w:rsid w:val="004F5FF5"/>
    <w:rsid w:val="005026DD"/>
    <w:rsid w:val="00505DF1"/>
    <w:rsid w:val="005079CE"/>
    <w:rsid w:val="00511803"/>
    <w:rsid w:val="00511AE8"/>
    <w:rsid w:val="00514321"/>
    <w:rsid w:val="00514A54"/>
    <w:rsid w:val="0051589D"/>
    <w:rsid w:val="00515B26"/>
    <w:rsid w:val="00521C58"/>
    <w:rsid w:val="0052226C"/>
    <w:rsid w:val="0052273F"/>
    <w:rsid w:val="00524AE7"/>
    <w:rsid w:val="00530DFF"/>
    <w:rsid w:val="00531390"/>
    <w:rsid w:val="00531F6D"/>
    <w:rsid w:val="0053320A"/>
    <w:rsid w:val="00533938"/>
    <w:rsid w:val="00536F92"/>
    <w:rsid w:val="005405BD"/>
    <w:rsid w:val="005406F0"/>
    <w:rsid w:val="005431D3"/>
    <w:rsid w:val="00545EC2"/>
    <w:rsid w:val="00546C74"/>
    <w:rsid w:val="00550DCB"/>
    <w:rsid w:val="005510C7"/>
    <w:rsid w:val="005535BF"/>
    <w:rsid w:val="00554100"/>
    <w:rsid w:val="0055566E"/>
    <w:rsid w:val="00556481"/>
    <w:rsid w:val="00556D56"/>
    <w:rsid w:val="00556DAE"/>
    <w:rsid w:val="00560570"/>
    <w:rsid w:val="00561004"/>
    <w:rsid w:val="005632FE"/>
    <w:rsid w:val="0056455E"/>
    <w:rsid w:val="00567FC9"/>
    <w:rsid w:val="00570CEF"/>
    <w:rsid w:val="005732F9"/>
    <w:rsid w:val="00573D96"/>
    <w:rsid w:val="005740B1"/>
    <w:rsid w:val="0057530C"/>
    <w:rsid w:val="00576499"/>
    <w:rsid w:val="00577566"/>
    <w:rsid w:val="005835E3"/>
    <w:rsid w:val="00583712"/>
    <w:rsid w:val="00586FC9"/>
    <w:rsid w:val="00590C2D"/>
    <w:rsid w:val="005948BB"/>
    <w:rsid w:val="00595049"/>
    <w:rsid w:val="005A472E"/>
    <w:rsid w:val="005A4C5A"/>
    <w:rsid w:val="005A64FD"/>
    <w:rsid w:val="005A7254"/>
    <w:rsid w:val="005A7793"/>
    <w:rsid w:val="005A7F22"/>
    <w:rsid w:val="005B114F"/>
    <w:rsid w:val="005B3173"/>
    <w:rsid w:val="005B4A0E"/>
    <w:rsid w:val="005B59FE"/>
    <w:rsid w:val="005B5CD4"/>
    <w:rsid w:val="005B78BC"/>
    <w:rsid w:val="005C04B6"/>
    <w:rsid w:val="005C1244"/>
    <w:rsid w:val="005C555C"/>
    <w:rsid w:val="005D0C3D"/>
    <w:rsid w:val="005D21B2"/>
    <w:rsid w:val="005D22A1"/>
    <w:rsid w:val="005D66E6"/>
    <w:rsid w:val="005D7EA0"/>
    <w:rsid w:val="005E0ACF"/>
    <w:rsid w:val="005E0D6A"/>
    <w:rsid w:val="005E115C"/>
    <w:rsid w:val="005E248A"/>
    <w:rsid w:val="005E3FFB"/>
    <w:rsid w:val="005E5D70"/>
    <w:rsid w:val="005E70F4"/>
    <w:rsid w:val="005F1191"/>
    <w:rsid w:val="005F150B"/>
    <w:rsid w:val="005F267A"/>
    <w:rsid w:val="005F32DE"/>
    <w:rsid w:val="005F3EB6"/>
    <w:rsid w:val="005F5C74"/>
    <w:rsid w:val="005F6E15"/>
    <w:rsid w:val="005F7C32"/>
    <w:rsid w:val="00600A7B"/>
    <w:rsid w:val="00603843"/>
    <w:rsid w:val="00604166"/>
    <w:rsid w:val="00611ED9"/>
    <w:rsid w:val="00612108"/>
    <w:rsid w:val="00612D9C"/>
    <w:rsid w:val="0061451E"/>
    <w:rsid w:val="00614FFF"/>
    <w:rsid w:val="00623516"/>
    <w:rsid w:val="006236D1"/>
    <w:rsid w:val="00624E48"/>
    <w:rsid w:val="00632280"/>
    <w:rsid w:val="00634277"/>
    <w:rsid w:val="006378C8"/>
    <w:rsid w:val="00637C6B"/>
    <w:rsid w:val="00643C74"/>
    <w:rsid w:val="00650729"/>
    <w:rsid w:val="00650D4D"/>
    <w:rsid w:val="006519A4"/>
    <w:rsid w:val="00657D4D"/>
    <w:rsid w:val="00660450"/>
    <w:rsid w:val="00660F7E"/>
    <w:rsid w:val="00661E29"/>
    <w:rsid w:val="00662477"/>
    <w:rsid w:val="006625A3"/>
    <w:rsid w:val="00662A7D"/>
    <w:rsid w:val="00663AB2"/>
    <w:rsid w:val="006645B0"/>
    <w:rsid w:val="00664B84"/>
    <w:rsid w:val="00664BFA"/>
    <w:rsid w:val="00665992"/>
    <w:rsid w:val="00667470"/>
    <w:rsid w:val="00670E26"/>
    <w:rsid w:val="00671892"/>
    <w:rsid w:val="0067461B"/>
    <w:rsid w:val="00674D11"/>
    <w:rsid w:val="00675FA2"/>
    <w:rsid w:val="00677C0F"/>
    <w:rsid w:val="0068043B"/>
    <w:rsid w:val="0068103F"/>
    <w:rsid w:val="00682E84"/>
    <w:rsid w:val="006836EF"/>
    <w:rsid w:val="00685C10"/>
    <w:rsid w:val="00687C13"/>
    <w:rsid w:val="00687ECA"/>
    <w:rsid w:val="00691002"/>
    <w:rsid w:val="00692052"/>
    <w:rsid w:val="006950E5"/>
    <w:rsid w:val="00697C40"/>
    <w:rsid w:val="00697DEB"/>
    <w:rsid w:val="006A05D0"/>
    <w:rsid w:val="006A0868"/>
    <w:rsid w:val="006A1ECE"/>
    <w:rsid w:val="006A1FB0"/>
    <w:rsid w:val="006A28E6"/>
    <w:rsid w:val="006A3B56"/>
    <w:rsid w:val="006A6BF0"/>
    <w:rsid w:val="006B1ABD"/>
    <w:rsid w:val="006B409E"/>
    <w:rsid w:val="006B46CB"/>
    <w:rsid w:val="006B4E6A"/>
    <w:rsid w:val="006C0555"/>
    <w:rsid w:val="006C2FF2"/>
    <w:rsid w:val="006C38DC"/>
    <w:rsid w:val="006C3C3E"/>
    <w:rsid w:val="006C4166"/>
    <w:rsid w:val="006C5F82"/>
    <w:rsid w:val="006C5FB0"/>
    <w:rsid w:val="006C62A0"/>
    <w:rsid w:val="006C7990"/>
    <w:rsid w:val="006D00BB"/>
    <w:rsid w:val="006D158E"/>
    <w:rsid w:val="006D1686"/>
    <w:rsid w:val="006D349F"/>
    <w:rsid w:val="006D5E32"/>
    <w:rsid w:val="006D5F2C"/>
    <w:rsid w:val="006D6493"/>
    <w:rsid w:val="006D6858"/>
    <w:rsid w:val="006D6C94"/>
    <w:rsid w:val="006E1DF9"/>
    <w:rsid w:val="006E23A1"/>
    <w:rsid w:val="006F0331"/>
    <w:rsid w:val="006F16D9"/>
    <w:rsid w:val="006F3F32"/>
    <w:rsid w:val="006F47DF"/>
    <w:rsid w:val="006F5C6B"/>
    <w:rsid w:val="006F602F"/>
    <w:rsid w:val="006F6E2C"/>
    <w:rsid w:val="007000C4"/>
    <w:rsid w:val="00702E28"/>
    <w:rsid w:val="00702EAB"/>
    <w:rsid w:val="00702FBD"/>
    <w:rsid w:val="00703514"/>
    <w:rsid w:val="007051C0"/>
    <w:rsid w:val="007052B8"/>
    <w:rsid w:val="00707126"/>
    <w:rsid w:val="0070772E"/>
    <w:rsid w:val="00712A07"/>
    <w:rsid w:val="00715043"/>
    <w:rsid w:val="00715A4B"/>
    <w:rsid w:val="00716128"/>
    <w:rsid w:val="0071671D"/>
    <w:rsid w:val="00716CE2"/>
    <w:rsid w:val="00717380"/>
    <w:rsid w:val="00717E19"/>
    <w:rsid w:val="0072144D"/>
    <w:rsid w:val="00721587"/>
    <w:rsid w:val="00721864"/>
    <w:rsid w:val="00721AEB"/>
    <w:rsid w:val="00721EE2"/>
    <w:rsid w:val="007220C1"/>
    <w:rsid w:val="00722CFF"/>
    <w:rsid w:val="0072339B"/>
    <w:rsid w:val="00723550"/>
    <w:rsid w:val="00724FDB"/>
    <w:rsid w:val="007304C4"/>
    <w:rsid w:val="00734650"/>
    <w:rsid w:val="00735996"/>
    <w:rsid w:val="00735AF3"/>
    <w:rsid w:val="00735EFE"/>
    <w:rsid w:val="00736EDC"/>
    <w:rsid w:val="00737280"/>
    <w:rsid w:val="00741397"/>
    <w:rsid w:val="007415D3"/>
    <w:rsid w:val="00742056"/>
    <w:rsid w:val="0074375A"/>
    <w:rsid w:val="007441BA"/>
    <w:rsid w:val="007449E7"/>
    <w:rsid w:val="0074542A"/>
    <w:rsid w:val="0074654E"/>
    <w:rsid w:val="0074741F"/>
    <w:rsid w:val="007474EB"/>
    <w:rsid w:val="00750EB0"/>
    <w:rsid w:val="00751E3D"/>
    <w:rsid w:val="00752AE7"/>
    <w:rsid w:val="007552DB"/>
    <w:rsid w:val="007557F1"/>
    <w:rsid w:val="00760751"/>
    <w:rsid w:val="0076115C"/>
    <w:rsid w:val="007615E5"/>
    <w:rsid w:val="00764090"/>
    <w:rsid w:val="0076680E"/>
    <w:rsid w:val="00767513"/>
    <w:rsid w:val="007827BF"/>
    <w:rsid w:val="00783840"/>
    <w:rsid w:val="007853ED"/>
    <w:rsid w:val="0079010D"/>
    <w:rsid w:val="0079022D"/>
    <w:rsid w:val="00791B35"/>
    <w:rsid w:val="0079329E"/>
    <w:rsid w:val="00796A34"/>
    <w:rsid w:val="00797120"/>
    <w:rsid w:val="007A501F"/>
    <w:rsid w:val="007A6277"/>
    <w:rsid w:val="007A6C4C"/>
    <w:rsid w:val="007B0218"/>
    <w:rsid w:val="007B059C"/>
    <w:rsid w:val="007B2DE7"/>
    <w:rsid w:val="007B69CB"/>
    <w:rsid w:val="007C0579"/>
    <w:rsid w:val="007C0690"/>
    <w:rsid w:val="007C0F7E"/>
    <w:rsid w:val="007C2D0E"/>
    <w:rsid w:val="007C3887"/>
    <w:rsid w:val="007C3C1F"/>
    <w:rsid w:val="007C6837"/>
    <w:rsid w:val="007D013A"/>
    <w:rsid w:val="007D0BF5"/>
    <w:rsid w:val="007D224A"/>
    <w:rsid w:val="007D2554"/>
    <w:rsid w:val="007D2585"/>
    <w:rsid w:val="007D39C7"/>
    <w:rsid w:val="007D3A8F"/>
    <w:rsid w:val="007D7B1D"/>
    <w:rsid w:val="007E05D1"/>
    <w:rsid w:val="007E0813"/>
    <w:rsid w:val="007E1D48"/>
    <w:rsid w:val="007E561A"/>
    <w:rsid w:val="007F15A5"/>
    <w:rsid w:val="007F2427"/>
    <w:rsid w:val="007F2BCD"/>
    <w:rsid w:val="007F492C"/>
    <w:rsid w:val="007F4D6C"/>
    <w:rsid w:val="007F522D"/>
    <w:rsid w:val="007F58B0"/>
    <w:rsid w:val="007F7CB7"/>
    <w:rsid w:val="008002BD"/>
    <w:rsid w:val="00800834"/>
    <w:rsid w:val="00800B40"/>
    <w:rsid w:val="00800C63"/>
    <w:rsid w:val="00801EBA"/>
    <w:rsid w:val="00803070"/>
    <w:rsid w:val="00810350"/>
    <w:rsid w:val="00813768"/>
    <w:rsid w:val="00814453"/>
    <w:rsid w:val="0081635F"/>
    <w:rsid w:val="00816E76"/>
    <w:rsid w:val="00820F5B"/>
    <w:rsid w:val="00821105"/>
    <w:rsid w:val="00822527"/>
    <w:rsid w:val="008227F8"/>
    <w:rsid w:val="00822B86"/>
    <w:rsid w:val="00824DE8"/>
    <w:rsid w:val="00827DB1"/>
    <w:rsid w:val="00830082"/>
    <w:rsid w:val="008304B9"/>
    <w:rsid w:val="0083373F"/>
    <w:rsid w:val="008342DE"/>
    <w:rsid w:val="00836314"/>
    <w:rsid w:val="00837F64"/>
    <w:rsid w:val="008402AC"/>
    <w:rsid w:val="00842354"/>
    <w:rsid w:val="00845574"/>
    <w:rsid w:val="00851416"/>
    <w:rsid w:val="00851C3E"/>
    <w:rsid w:val="0085471D"/>
    <w:rsid w:val="008572D9"/>
    <w:rsid w:val="00860F72"/>
    <w:rsid w:val="00862978"/>
    <w:rsid w:val="008705C3"/>
    <w:rsid w:val="00871162"/>
    <w:rsid w:val="00872C07"/>
    <w:rsid w:val="00872FD4"/>
    <w:rsid w:val="00874036"/>
    <w:rsid w:val="00876282"/>
    <w:rsid w:val="0088020B"/>
    <w:rsid w:val="00885D1D"/>
    <w:rsid w:val="00886A08"/>
    <w:rsid w:val="008902B4"/>
    <w:rsid w:val="00891AEA"/>
    <w:rsid w:val="0089280F"/>
    <w:rsid w:val="008965C0"/>
    <w:rsid w:val="00896950"/>
    <w:rsid w:val="00896CF4"/>
    <w:rsid w:val="00896FF3"/>
    <w:rsid w:val="00897FDD"/>
    <w:rsid w:val="008A0D4C"/>
    <w:rsid w:val="008A13D7"/>
    <w:rsid w:val="008A1801"/>
    <w:rsid w:val="008A188E"/>
    <w:rsid w:val="008A351E"/>
    <w:rsid w:val="008A4621"/>
    <w:rsid w:val="008A4A71"/>
    <w:rsid w:val="008A4B46"/>
    <w:rsid w:val="008A557D"/>
    <w:rsid w:val="008A6DE5"/>
    <w:rsid w:val="008B2BD9"/>
    <w:rsid w:val="008B3FBB"/>
    <w:rsid w:val="008B455A"/>
    <w:rsid w:val="008B5502"/>
    <w:rsid w:val="008B796E"/>
    <w:rsid w:val="008B79B2"/>
    <w:rsid w:val="008B7FAD"/>
    <w:rsid w:val="008C0308"/>
    <w:rsid w:val="008C2EAD"/>
    <w:rsid w:val="008C765B"/>
    <w:rsid w:val="008C7FBA"/>
    <w:rsid w:val="008D2C6D"/>
    <w:rsid w:val="008D5400"/>
    <w:rsid w:val="008D57BC"/>
    <w:rsid w:val="008D5A22"/>
    <w:rsid w:val="008E201D"/>
    <w:rsid w:val="008E2860"/>
    <w:rsid w:val="008E46AB"/>
    <w:rsid w:val="008E49CD"/>
    <w:rsid w:val="008E5E5F"/>
    <w:rsid w:val="008F1C8B"/>
    <w:rsid w:val="008F3D31"/>
    <w:rsid w:val="008F41F6"/>
    <w:rsid w:val="008F4795"/>
    <w:rsid w:val="008F6F2D"/>
    <w:rsid w:val="008F7E2F"/>
    <w:rsid w:val="00901035"/>
    <w:rsid w:val="00901E9E"/>
    <w:rsid w:val="009030F3"/>
    <w:rsid w:val="00907FC0"/>
    <w:rsid w:val="0091295F"/>
    <w:rsid w:val="00912AB0"/>
    <w:rsid w:val="00913DDF"/>
    <w:rsid w:val="009143D5"/>
    <w:rsid w:val="00915F85"/>
    <w:rsid w:val="009175C3"/>
    <w:rsid w:val="009212B5"/>
    <w:rsid w:val="00924195"/>
    <w:rsid w:val="00924D90"/>
    <w:rsid w:val="00925A1A"/>
    <w:rsid w:val="00926291"/>
    <w:rsid w:val="00930134"/>
    <w:rsid w:val="009306BB"/>
    <w:rsid w:val="00932119"/>
    <w:rsid w:val="00932ED9"/>
    <w:rsid w:val="00942E6F"/>
    <w:rsid w:val="00942F1E"/>
    <w:rsid w:val="00944279"/>
    <w:rsid w:val="00944C3C"/>
    <w:rsid w:val="00945103"/>
    <w:rsid w:val="00947EC7"/>
    <w:rsid w:val="00950FCA"/>
    <w:rsid w:val="009545C7"/>
    <w:rsid w:val="0095500A"/>
    <w:rsid w:val="00955915"/>
    <w:rsid w:val="00956604"/>
    <w:rsid w:val="00957FF8"/>
    <w:rsid w:val="00960063"/>
    <w:rsid w:val="00960ED0"/>
    <w:rsid w:val="009624F6"/>
    <w:rsid w:val="009636A3"/>
    <w:rsid w:val="009723B4"/>
    <w:rsid w:val="00975137"/>
    <w:rsid w:val="00975D38"/>
    <w:rsid w:val="00977354"/>
    <w:rsid w:val="00977602"/>
    <w:rsid w:val="00982144"/>
    <w:rsid w:val="00985C84"/>
    <w:rsid w:val="0099068A"/>
    <w:rsid w:val="00991263"/>
    <w:rsid w:val="009A011D"/>
    <w:rsid w:val="009A17C3"/>
    <w:rsid w:val="009A6280"/>
    <w:rsid w:val="009B0063"/>
    <w:rsid w:val="009B0297"/>
    <w:rsid w:val="009B2590"/>
    <w:rsid w:val="009B3974"/>
    <w:rsid w:val="009B464E"/>
    <w:rsid w:val="009B687C"/>
    <w:rsid w:val="009B6900"/>
    <w:rsid w:val="009C13C7"/>
    <w:rsid w:val="009C27B0"/>
    <w:rsid w:val="009D4A8C"/>
    <w:rsid w:val="009E1351"/>
    <w:rsid w:val="009E164C"/>
    <w:rsid w:val="009E1ADA"/>
    <w:rsid w:val="009E250F"/>
    <w:rsid w:val="009E26F4"/>
    <w:rsid w:val="009E36E8"/>
    <w:rsid w:val="009F0642"/>
    <w:rsid w:val="009F0B70"/>
    <w:rsid w:val="009F42AB"/>
    <w:rsid w:val="009F607F"/>
    <w:rsid w:val="009F7F0E"/>
    <w:rsid w:val="00A019FF"/>
    <w:rsid w:val="00A02B9F"/>
    <w:rsid w:val="00A03EE9"/>
    <w:rsid w:val="00A04919"/>
    <w:rsid w:val="00A04E1E"/>
    <w:rsid w:val="00A05A39"/>
    <w:rsid w:val="00A07D82"/>
    <w:rsid w:val="00A105CF"/>
    <w:rsid w:val="00A141A1"/>
    <w:rsid w:val="00A16EB8"/>
    <w:rsid w:val="00A1736F"/>
    <w:rsid w:val="00A2321B"/>
    <w:rsid w:val="00A23FD5"/>
    <w:rsid w:val="00A25D75"/>
    <w:rsid w:val="00A300CD"/>
    <w:rsid w:val="00A305D1"/>
    <w:rsid w:val="00A31762"/>
    <w:rsid w:val="00A32BFF"/>
    <w:rsid w:val="00A36C9B"/>
    <w:rsid w:val="00A41AAF"/>
    <w:rsid w:val="00A4217B"/>
    <w:rsid w:val="00A427F3"/>
    <w:rsid w:val="00A4311A"/>
    <w:rsid w:val="00A44AE6"/>
    <w:rsid w:val="00A509AA"/>
    <w:rsid w:val="00A5246F"/>
    <w:rsid w:val="00A53017"/>
    <w:rsid w:val="00A56DC0"/>
    <w:rsid w:val="00A60A03"/>
    <w:rsid w:val="00A623F1"/>
    <w:rsid w:val="00A625A7"/>
    <w:rsid w:val="00A63B75"/>
    <w:rsid w:val="00A63BC2"/>
    <w:rsid w:val="00A656A7"/>
    <w:rsid w:val="00A66057"/>
    <w:rsid w:val="00A66773"/>
    <w:rsid w:val="00A70567"/>
    <w:rsid w:val="00A75038"/>
    <w:rsid w:val="00A75432"/>
    <w:rsid w:val="00A80532"/>
    <w:rsid w:val="00A816B0"/>
    <w:rsid w:val="00A82796"/>
    <w:rsid w:val="00A82C9C"/>
    <w:rsid w:val="00A831E4"/>
    <w:rsid w:val="00A841BB"/>
    <w:rsid w:val="00A8605C"/>
    <w:rsid w:val="00A93A90"/>
    <w:rsid w:val="00A94DC1"/>
    <w:rsid w:val="00A9695B"/>
    <w:rsid w:val="00AA7A34"/>
    <w:rsid w:val="00AB0BF2"/>
    <w:rsid w:val="00AB312B"/>
    <w:rsid w:val="00AB3367"/>
    <w:rsid w:val="00AB35C1"/>
    <w:rsid w:val="00AB3CDC"/>
    <w:rsid w:val="00AB43C6"/>
    <w:rsid w:val="00AB4EA2"/>
    <w:rsid w:val="00AB5CF5"/>
    <w:rsid w:val="00AB6323"/>
    <w:rsid w:val="00AC3278"/>
    <w:rsid w:val="00AC6BC0"/>
    <w:rsid w:val="00AD0F41"/>
    <w:rsid w:val="00AD3497"/>
    <w:rsid w:val="00AD4282"/>
    <w:rsid w:val="00AD43C1"/>
    <w:rsid w:val="00AD4E3B"/>
    <w:rsid w:val="00AD5097"/>
    <w:rsid w:val="00AD6300"/>
    <w:rsid w:val="00AD743A"/>
    <w:rsid w:val="00AE0FF6"/>
    <w:rsid w:val="00AE2BB8"/>
    <w:rsid w:val="00AE2CC9"/>
    <w:rsid w:val="00AE314B"/>
    <w:rsid w:val="00AE36BA"/>
    <w:rsid w:val="00AF008E"/>
    <w:rsid w:val="00AF6815"/>
    <w:rsid w:val="00B01470"/>
    <w:rsid w:val="00B018A5"/>
    <w:rsid w:val="00B0273E"/>
    <w:rsid w:val="00B039E7"/>
    <w:rsid w:val="00B03A27"/>
    <w:rsid w:val="00B04339"/>
    <w:rsid w:val="00B043A4"/>
    <w:rsid w:val="00B0485E"/>
    <w:rsid w:val="00B04C8D"/>
    <w:rsid w:val="00B04F41"/>
    <w:rsid w:val="00B061A6"/>
    <w:rsid w:val="00B121D3"/>
    <w:rsid w:val="00B14CE5"/>
    <w:rsid w:val="00B167B2"/>
    <w:rsid w:val="00B16C18"/>
    <w:rsid w:val="00B2108A"/>
    <w:rsid w:val="00B22080"/>
    <w:rsid w:val="00B22312"/>
    <w:rsid w:val="00B23220"/>
    <w:rsid w:val="00B23354"/>
    <w:rsid w:val="00B2657F"/>
    <w:rsid w:val="00B26891"/>
    <w:rsid w:val="00B32708"/>
    <w:rsid w:val="00B32A53"/>
    <w:rsid w:val="00B32CB9"/>
    <w:rsid w:val="00B3335C"/>
    <w:rsid w:val="00B37AB8"/>
    <w:rsid w:val="00B40426"/>
    <w:rsid w:val="00B44D60"/>
    <w:rsid w:val="00B4522E"/>
    <w:rsid w:val="00B505DE"/>
    <w:rsid w:val="00B50988"/>
    <w:rsid w:val="00B50D9E"/>
    <w:rsid w:val="00B50F84"/>
    <w:rsid w:val="00B51398"/>
    <w:rsid w:val="00B53B8F"/>
    <w:rsid w:val="00B56581"/>
    <w:rsid w:val="00B570D1"/>
    <w:rsid w:val="00B62D66"/>
    <w:rsid w:val="00B64181"/>
    <w:rsid w:val="00B65E12"/>
    <w:rsid w:val="00B7043C"/>
    <w:rsid w:val="00B756E6"/>
    <w:rsid w:val="00B8256E"/>
    <w:rsid w:val="00B837EE"/>
    <w:rsid w:val="00B86DC9"/>
    <w:rsid w:val="00B90BD2"/>
    <w:rsid w:val="00B93B85"/>
    <w:rsid w:val="00B974BA"/>
    <w:rsid w:val="00B974C8"/>
    <w:rsid w:val="00B978AA"/>
    <w:rsid w:val="00BA0CBC"/>
    <w:rsid w:val="00BA280D"/>
    <w:rsid w:val="00BA6AE0"/>
    <w:rsid w:val="00BB078E"/>
    <w:rsid w:val="00BB2927"/>
    <w:rsid w:val="00BB2BFD"/>
    <w:rsid w:val="00BB6AE6"/>
    <w:rsid w:val="00BB6B8F"/>
    <w:rsid w:val="00BB7417"/>
    <w:rsid w:val="00BB7ECB"/>
    <w:rsid w:val="00BC1111"/>
    <w:rsid w:val="00BC1E09"/>
    <w:rsid w:val="00BC203A"/>
    <w:rsid w:val="00BC3754"/>
    <w:rsid w:val="00BC54D7"/>
    <w:rsid w:val="00BD11C1"/>
    <w:rsid w:val="00BD1F67"/>
    <w:rsid w:val="00BD2AF9"/>
    <w:rsid w:val="00BD3FFC"/>
    <w:rsid w:val="00BD5155"/>
    <w:rsid w:val="00BD7219"/>
    <w:rsid w:val="00BD7542"/>
    <w:rsid w:val="00BE12F6"/>
    <w:rsid w:val="00BE1318"/>
    <w:rsid w:val="00BE451B"/>
    <w:rsid w:val="00BE5AA9"/>
    <w:rsid w:val="00BE6C31"/>
    <w:rsid w:val="00BE75C0"/>
    <w:rsid w:val="00BF5698"/>
    <w:rsid w:val="00C02D45"/>
    <w:rsid w:val="00C04013"/>
    <w:rsid w:val="00C06B9A"/>
    <w:rsid w:val="00C13556"/>
    <w:rsid w:val="00C16A61"/>
    <w:rsid w:val="00C174D1"/>
    <w:rsid w:val="00C22CE0"/>
    <w:rsid w:val="00C2336A"/>
    <w:rsid w:val="00C25837"/>
    <w:rsid w:val="00C26755"/>
    <w:rsid w:val="00C275AF"/>
    <w:rsid w:val="00C2786C"/>
    <w:rsid w:val="00C31A3D"/>
    <w:rsid w:val="00C32D5E"/>
    <w:rsid w:val="00C34495"/>
    <w:rsid w:val="00C361E8"/>
    <w:rsid w:val="00C36A88"/>
    <w:rsid w:val="00C37704"/>
    <w:rsid w:val="00C43A98"/>
    <w:rsid w:val="00C47C78"/>
    <w:rsid w:val="00C5154F"/>
    <w:rsid w:val="00C526BE"/>
    <w:rsid w:val="00C53DF8"/>
    <w:rsid w:val="00C6119C"/>
    <w:rsid w:val="00C652EB"/>
    <w:rsid w:val="00C727A9"/>
    <w:rsid w:val="00C737A7"/>
    <w:rsid w:val="00C742BC"/>
    <w:rsid w:val="00C74EEC"/>
    <w:rsid w:val="00C76465"/>
    <w:rsid w:val="00C80362"/>
    <w:rsid w:val="00C8438D"/>
    <w:rsid w:val="00C84F11"/>
    <w:rsid w:val="00C93053"/>
    <w:rsid w:val="00C94403"/>
    <w:rsid w:val="00C947F5"/>
    <w:rsid w:val="00C94860"/>
    <w:rsid w:val="00C94B46"/>
    <w:rsid w:val="00C950B1"/>
    <w:rsid w:val="00C96D3A"/>
    <w:rsid w:val="00CA4D86"/>
    <w:rsid w:val="00CA5F8B"/>
    <w:rsid w:val="00CB00F2"/>
    <w:rsid w:val="00CB0853"/>
    <w:rsid w:val="00CB1D8F"/>
    <w:rsid w:val="00CB328B"/>
    <w:rsid w:val="00CB36AE"/>
    <w:rsid w:val="00CB3923"/>
    <w:rsid w:val="00CB4D53"/>
    <w:rsid w:val="00CB6EA0"/>
    <w:rsid w:val="00CC188D"/>
    <w:rsid w:val="00CC54B0"/>
    <w:rsid w:val="00CD042D"/>
    <w:rsid w:val="00CD4B1A"/>
    <w:rsid w:val="00CD7F7C"/>
    <w:rsid w:val="00CE01B6"/>
    <w:rsid w:val="00CE183A"/>
    <w:rsid w:val="00CE1CE1"/>
    <w:rsid w:val="00CE3044"/>
    <w:rsid w:val="00CE441A"/>
    <w:rsid w:val="00CF0440"/>
    <w:rsid w:val="00CF58E9"/>
    <w:rsid w:val="00D02A7D"/>
    <w:rsid w:val="00D0741C"/>
    <w:rsid w:val="00D07B11"/>
    <w:rsid w:val="00D108A7"/>
    <w:rsid w:val="00D1443F"/>
    <w:rsid w:val="00D208C0"/>
    <w:rsid w:val="00D268E1"/>
    <w:rsid w:val="00D271A9"/>
    <w:rsid w:val="00D30C2F"/>
    <w:rsid w:val="00D32426"/>
    <w:rsid w:val="00D33397"/>
    <w:rsid w:val="00D35860"/>
    <w:rsid w:val="00D37039"/>
    <w:rsid w:val="00D45954"/>
    <w:rsid w:val="00D527D6"/>
    <w:rsid w:val="00D53393"/>
    <w:rsid w:val="00D54B80"/>
    <w:rsid w:val="00D54EF4"/>
    <w:rsid w:val="00D559D2"/>
    <w:rsid w:val="00D57459"/>
    <w:rsid w:val="00D574AE"/>
    <w:rsid w:val="00D608E6"/>
    <w:rsid w:val="00D60948"/>
    <w:rsid w:val="00D654F8"/>
    <w:rsid w:val="00D66486"/>
    <w:rsid w:val="00D66AFA"/>
    <w:rsid w:val="00D72234"/>
    <w:rsid w:val="00D73ADD"/>
    <w:rsid w:val="00D77824"/>
    <w:rsid w:val="00D80F5B"/>
    <w:rsid w:val="00D81581"/>
    <w:rsid w:val="00D820F1"/>
    <w:rsid w:val="00D8275C"/>
    <w:rsid w:val="00D83B2A"/>
    <w:rsid w:val="00D85610"/>
    <w:rsid w:val="00D867D5"/>
    <w:rsid w:val="00D90243"/>
    <w:rsid w:val="00D91F72"/>
    <w:rsid w:val="00D929BD"/>
    <w:rsid w:val="00D94813"/>
    <w:rsid w:val="00D96829"/>
    <w:rsid w:val="00DA2A8F"/>
    <w:rsid w:val="00DA4F07"/>
    <w:rsid w:val="00DA634E"/>
    <w:rsid w:val="00DA684D"/>
    <w:rsid w:val="00DB2D7F"/>
    <w:rsid w:val="00DB3B2C"/>
    <w:rsid w:val="00DB7277"/>
    <w:rsid w:val="00DC5116"/>
    <w:rsid w:val="00DC5AE4"/>
    <w:rsid w:val="00DC6B22"/>
    <w:rsid w:val="00DD06FA"/>
    <w:rsid w:val="00DD3AA8"/>
    <w:rsid w:val="00DD4592"/>
    <w:rsid w:val="00DD544B"/>
    <w:rsid w:val="00DD56F6"/>
    <w:rsid w:val="00DE0C63"/>
    <w:rsid w:val="00DE3EF7"/>
    <w:rsid w:val="00DE71C5"/>
    <w:rsid w:val="00DF1079"/>
    <w:rsid w:val="00DF11BC"/>
    <w:rsid w:val="00DF5473"/>
    <w:rsid w:val="00DF54E3"/>
    <w:rsid w:val="00DF792A"/>
    <w:rsid w:val="00E003C5"/>
    <w:rsid w:val="00E06172"/>
    <w:rsid w:val="00E0630C"/>
    <w:rsid w:val="00E06C59"/>
    <w:rsid w:val="00E11ECC"/>
    <w:rsid w:val="00E127FA"/>
    <w:rsid w:val="00E13002"/>
    <w:rsid w:val="00E13241"/>
    <w:rsid w:val="00E16136"/>
    <w:rsid w:val="00E2088A"/>
    <w:rsid w:val="00E23EDE"/>
    <w:rsid w:val="00E25EC0"/>
    <w:rsid w:val="00E27B9A"/>
    <w:rsid w:val="00E30845"/>
    <w:rsid w:val="00E3096B"/>
    <w:rsid w:val="00E33614"/>
    <w:rsid w:val="00E33C88"/>
    <w:rsid w:val="00E417C4"/>
    <w:rsid w:val="00E42736"/>
    <w:rsid w:val="00E437EF"/>
    <w:rsid w:val="00E439E9"/>
    <w:rsid w:val="00E50F6F"/>
    <w:rsid w:val="00E514A4"/>
    <w:rsid w:val="00E57863"/>
    <w:rsid w:val="00E57B3A"/>
    <w:rsid w:val="00E63C4E"/>
    <w:rsid w:val="00E65CDC"/>
    <w:rsid w:val="00E65DC9"/>
    <w:rsid w:val="00E66274"/>
    <w:rsid w:val="00E67FBD"/>
    <w:rsid w:val="00E71131"/>
    <w:rsid w:val="00E74724"/>
    <w:rsid w:val="00E76354"/>
    <w:rsid w:val="00E77411"/>
    <w:rsid w:val="00E80CDB"/>
    <w:rsid w:val="00E82DF0"/>
    <w:rsid w:val="00E83120"/>
    <w:rsid w:val="00E83726"/>
    <w:rsid w:val="00E8590E"/>
    <w:rsid w:val="00E85E68"/>
    <w:rsid w:val="00E91B08"/>
    <w:rsid w:val="00E93B49"/>
    <w:rsid w:val="00E96074"/>
    <w:rsid w:val="00EA0E22"/>
    <w:rsid w:val="00EA11FD"/>
    <w:rsid w:val="00EA2847"/>
    <w:rsid w:val="00EA5001"/>
    <w:rsid w:val="00EB174F"/>
    <w:rsid w:val="00EB2D1A"/>
    <w:rsid w:val="00EB6FE8"/>
    <w:rsid w:val="00EC2285"/>
    <w:rsid w:val="00EC2DB0"/>
    <w:rsid w:val="00EC2EE2"/>
    <w:rsid w:val="00EC2FE4"/>
    <w:rsid w:val="00EC3AC3"/>
    <w:rsid w:val="00EC3AFE"/>
    <w:rsid w:val="00EC4E42"/>
    <w:rsid w:val="00EC50AA"/>
    <w:rsid w:val="00EC78D7"/>
    <w:rsid w:val="00EC790A"/>
    <w:rsid w:val="00EC7F66"/>
    <w:rsid w:val="00ED135D"/>
    <w:rsid w:val="00ED2AE4"/>
    <w:rsid w:val="00ED4DFA"/>
    <w:rsid w:val="00ED65A6"/>
    <w:rsid w:val="00EE19B4"/>
    <w:rsid w:val="00EE24A6"/>
    <w:rsid w:val="00EE2CE3"/>
    <w:rsid w:val="00EF0B6F"/>
    <w:rsid w:val="00EF1345"/>
    <w:rsid w:val="00EF1916"/>
    <w:rsid w:val="00EF24D1"/>
    <w:rsid w:val="00EF6E1F"/>
    <w:rsid w:val="00EF7126"/>
    <w:rsid w:val="00F01B20"/>
    <w:rsid w:val="00F030ED"/>
    <w:rsid w:val="00F032EA"/>
    <w:rsid w:val="00F073E7"/>
    <w:rsid w:val="00F07A14"/>
    <w:rsid w:val="00F07F11"/>
    <w:rsid w:val="00F10595"/>
    <w:rsid w:val="00F114D2"/>
    <w:rsid w:val="00F12247"/>
    <w:rsid w:val="00F1452D"/>
    <w:rsid w:val="00F154A8"/>
    <w:rsid w:val="00F1571D"/>
    <w:rsid w:val="00F1748E"/>
    <w:rsid w:val="00F223A3"/>
    <w:rsid w:val="00F24895"/>
    <w:rsid w:val="00F25E63"/>
    <w:rsid w:val="00F26133"/>
    <w:rsid w:val="00F26983"/>
    <w:rsid w:val="00F32F0B"/>
    <w:rsid w:val="00F35C23"/>
    <w:rsid w:val="00F41ED4"/>
    <w:rsid w:val="00F42621"/>
    <w:rsid w:val="00F44789"/>
    <w:rsid w:val="00F450B1"/>
    <w:rsid w:val="00F465B4"/>
    <w:rsid w:val="00F4715A"/>
    <w:rsid w:val="00F500BE"/>
    <w:rsid w:val="00F518D5"/>
    <w:rsid w:val="00F5525E"/>
    <w:rsid w:val="00F5751F"/>
    <w:rsid w:val="00F60010"/>
    <w:rsid w:val="00F60310"/>
    <w:rsid w:val="00F608C0"/>
    <w:rsid w:val="00F612BD"/>
    <w:rsid w:val="00F64B1F"/>
    <w:rsid w:val="00F65941"/>
    <w:rsid w:val="00F67D5E"/>
    <w:rsid w:val="00F70215"/>
    <w:rsid w:val="00F734BD"/>
    <w:rsid w:val="00F73F6C"/>
    <w:rsid w:val="00F750CD"/>
    <w:rsid w:val="00F75E05"/>
    <w:rsid w:val="00F77D22"/>
    <w:rsid w:val="00F82CF8"/>
    <w:rsid w:val="00F84AE1"/>
    <w:rsid w:val="00F871C8"/>
    <w:rsid w:val="00F90D47"/>
    <w:rsid w:val="00F92F67"/>
    <w:rsid w:val="00F94173"/>
    <w:rsid w:val="00F97311"/>
    <w:rsid w:val="00FA0886"/>
    <w:rsid w:val="00FA0A0E"/>
    <w:rsid w:val="00FA0F1F"/>
    <w:rsid w:val="00FA191B"/>
    <w:rsid w:val="00FA4760"/>
    <w:rsid w:val="00FA5F77"/>
    <w:rsid w:val="00FB1B1A"/>
    <w:rsid w:val="00FB2D62"/>
    <w:rsid w:val="00FB3040"/>
    <w:rsid w:val="00FB6561"/>
    <w:rsid w:val="00FC0942"/>
    <w:rsid w:val="00FC174A"/>
    <w:rsid w:val="00FC78A6"/>
    <w:rsid w:val="00FC7F12"/>
    <w:rsid w:val="00FD1247"/>
    <w:rsid w:val="00FD19A9"/>
    <w:rsid w:val="00FD1CF6"/>
    <w:rsid w:val="00FD3B31"/>
    <w:rsid w:val="00FD4F43"/>
    <w:rsid w:val="00FD6E73"/>
    <w:rsid w:val="00FE03E2"/>
    <w:rsid w:val="00FE063E"/>
    <w:rsid w:val="00FE294C"/>
    <w:rsid w:val="00FE534F"/>
    <w:rsid w:val="00FE7E8D"/>
    <w:rsid w:val="00FF2A72"/>
    <w:rsid w:val="00FF3E13"/>
    <w:rsid w:val="00FF4513"/>
    <w:rsid w:val="00FF5C0F"/>
    <w:rsid w:val="00FF646E"/>
    <w:rsid w:val="00FF6BD2"/>
    <w:rsid w:val="00FF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A45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6F98-9930-4575-9E35-6088EB95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a</dc:creator>
  <cp:keywords/>
  <dc:description/>
  <cp:lastModifiedBy>Geka</cp:lastModifiedBy>
  <cp:revision>4</cp:revision>
  <cp:lastPrinted>2017-02-14T17:31:00Z</cp:lastPrinted>
  <dcterms:created xsi:type="dcterms:W3CDTF">2006-12-31T22:13:00Z</dcterms:created>
  <dcterms:modified xsi:type="dcterms:W3CDTF">2017-02-14T17:48:00Z</dcterms:modified>
</cp:coreProperties>
</file>